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B0179" w14:textId="77777777" w:rsidR="00CF278F" w:rsidRPr="00E70157" w:rsidRDefault="00CF278F" w:rsidP="00CF278F">
      <w:pPr>
        <w:spacing w:line="360" w:lineRule="auto"/>
        <w:jc w:val="center"/>
        <w:rPr>
          <w:rFonts w:ascii="Garamond" w:hAnsi="Garamond"/>
          <w:b/>
        </w:rPr>
      </w:pPr>
      <w:r w:rsidRPr="00E70157">
        <w:rPr>
          <w:rFonts w:ascii="Garamond" w:hAnsi="Garamond"/>
          <w:b/>
        </w:rPr>
        <w:t>Avviso</w:t>
      </w:r>
    </w:p>
    <w:p w14:paraId="027A92C1" w14:textId="4C41E862" w:rsidR="0087332F" w:rsidRPr="00E70157" w:rsidRDefault="00CF278F" w:rsidP="0087332F">
      <w:pPr>
        <w:spacing w:line="360" w:lineRule="auto"/>
        <w:jc w:val="both"/>
        <w:rPr>
          <w:rFonts w:ascii="Garamond" w:hAnsi="Garamond"/>
          <w:b/>
        </w:rPr>
      </w:pPr>
      <w:r w:rsidRPr="00E70157">
        <w:rPr>
          <w:rFonts w:ascii="Garamond" w:hAnsi="Garamond"/>
          <w:b/>
        </w:rPr>
        <w:t>Avviso di selezione pubblica</w:t>
      </w:r>
      <w:r w:rsidR="00302822" w:rsidRPr="00E70157">
        <w:rPr>
          <w:rFonts w:ascii="Garamond" w:hAnsi="Garamond"/>
          <w:b/>
        </w:rPr>
        <w:t xml:space="preserve"> </w:t>
      </w:r>
      <w:r w:rsidR="004E7B93">
        <w:rPr>
          <w:rFonts w:ascii="Garamond" w:hAnsi="Garamond"/>
          <w:b/>
        </w:rPr>
        <w:t>finalizzato</w:t>
      </w:r>
      <w:r w:rsidRPr="00E70157">
        <w:rPr>
          <w:rFonts w:ascii="Garamond" w:hAnsi="Garamond"/>
          <w:b/>
        </w:rPr>
        <w:t xml:space="preserve"> all’eventuale assunzione a tempo </w:t>
      </w:r>
      <w:bookmarkStart w:id="0" w:name="_Hlk511925896"/>
      <w:r w:rsidR="004E7B93">
        <w:rPr>
          <w:rFonts w:ascii="Garamond" w:hAnsi="Garamond"/>
          <w:b/>
        </w:rPr>
        <w:t xml:space="preserve">indeterminato </w:t>
      </w:r>
      <w:r w:rsidR="004E7B93" w:rsidRPr="004E7B93">
        <w:rPr>
          <w:rFonts w:ascii="Garamond" w:hAnsi="Garamond"/>
          <w:b/>
        </w:rPr>
        <w:t xml:space="preserve">di personale da adibire a mansioni promiscue (num. </w:t>
      </w:r>
      <w:r w:rsidR="004E7B93">
        <w:rPr>
          <w:rFonts w:ascii="Garamond" w:hAnsi="Garamond"/>
          <w:b/>
        </w:rPr>
        <w:t>2</w:t>
      </w:r>
      <w:r w:rsidR="004E7B93" w:rsidRPr="004E7B93">
        <w:rPr>
          <w:rFonts w:ascii="Garamond" w:hAnsi="Garamond"/>
          <w:b/>
        </w:rPr>
        <w:t xml:space="preserve"> unità lavorative, full time, livello C3, C.C.N.L. “Autorimesse e Noleggio Automezzi” rinnovato il 23.10.2019 tra ANIASA e Filt-CGIL, Fit-CISL e UILTrasporti</w:t>
      </w:r>
      <w:r w:rsidR="00631DD1" w:rsidRPr="00E70157">
        <w:rPr>
          <w:rFonts w:ascii="Garamond" w:hAnsi="Garamond"/>
          <w:b/>
        </w:rPr>
        <w:t>)</w:t>
      </w:r>
      <w:r w:rsidR="009F0E62" w:rsidRPr="00E70157">
        <w:rPr>
          <w:rFonts w:ascii="Garamond" w:hAnsi="Garamond"/>
          <w:b/>
        </w:rPr>
        <w:t>.</w:t>
      </w:r>
    </w:p>
    <w:bookmarkEnd w:id="0"/>
    <w:p w14:paraId="2DB27DDF" w14:textId="77777777" w:rsidR="00CF278F" w:rsidRPr="00E70157" w:rsidRDefault="00CF278F" w:rsidP="00CF278F">
      <w:pPr>
        <w:spacing w:line="360" w:lineRule="auto"/>
        <w:jc w:val="both"/>
        <w:rPr>
          <w:rFonts w:ascii="Garamond" w:hAnsi="Garamond"/>
          <w:b/>
        </w:rPr>
      </w:pPr>
    </w:p>
    <w:p w14:paraId="5BF82B85" w14:textId="212EAAE4" w:rsidR="00CF278F" w:rsidRPr="00E70157" w:rsidRDefault="008254CA" w:rsidP="00370731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 xml:space="preserve">La Portofino Mare S.r.l., società </w:t>
      </w:r>
      <w:r w:rsidRPr="00E70157">
        <w:rPr>
          <w:rFonts w:ascii="Garamond" w:hAnsi="Garamond"/>
          <w:i/>
          <w:iCs/>
        </w:rPr>
        <w:t>in house</w:t>
      </w:r>
      <w:r w:rsidRPr="00E70157">
        <w:rPr>
          <w:rFonts w:ascii="Garamond" w:hAnsi="Garamond"/>
        </w:rPr>
        <w:t xml:space="preserve"> a capitale interamente pubblico, soggetta al controllo analogo del Comune di Portofino, </w:t>
      </w:r>
    </w:p>
    <w:p w14:paraId="7700410A" w14:textId="35FC87ED" w:rsidR="008E1F48" w:rsidRPr="00E70157" w:rsidRDefault="008E1F48" w:rsidP="00370731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 xml:space="preserve">visto il Regolamento </w:t>
      </w:r>
      <w:r w:rsidR="009F0E62" w:rsidRPr="00E70157">
        <w:rPr>
          <w:rFonts w:ascii="Garamond" w:hAnsi="Garamond"/>
        </w:rPr>
        <w:t>vigent</w:t>
      </w:r>
      <w:r w:rsidR="00222EA9" w:rsidRPr="00E70157">
        <w:rPr>
          <w:rFonts w:ascii="Garamond" w:hAnsi="Garamond"/>
        </w:rPr>
        <w:t xml:space="preserve">e </w:t>
      </w:r>
      <w:r w:rsidRPr="00E70157">
        <w:rPr>
          <w:rFonts w:ascii="Garamond" w:hAnsi="Garamond"/>
        </w:rPr>
        <w:t>per il Reclutamento del personale</w:t>
      </w:r>
    </w:p>
    <w:p w14:paraId="5AAA7AB6" w14:textId="77777777" w:rsidR="00CF278F" w:rsidRPr="00E70157" w:rsidRDefault="00CF278F" w:rsidP="00CF278F">
      <w:pPr>
        <w:spacing w:line="360" w:lineRule="auto"/>
        <w:jc w:val="center"/>
        <w:rPr>
          <w:rFonts w:ascii="Garamond" w:hAnsi="Garamond"/>
          <w:b/>
        </w:rPr>
      </w:pPr>
      <w:r w:rsidRPr="00E70157">
        <w:rPr>
          <w:rFonts w:ascii="Garamond" w:hAnsi="Garamond"/>
          <w:b/>
        </w:rPr>
        <w:t>indice</w:t>
      </w:r>
    </w:p>
    <w:p w14:paraId="59327973" w14:textId="6DE4E969" w:rsidR="00207962" w:rsidRPr="00E70157" w:rsidRDefault="00CF278F" w:rsidP="00207962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 xml:space="preserve">una selezione pubblica </w:t>
      </w:r>
      <w:r w:rsidR="004E7B93">
        <w:rPr>
          <w:rFonts w:ascii="Garamond" w:hAnsi="Garamond"/>
        </w:rPr>
        <w:t xml:space="preserve">per l’eventuale </w:t>
      </w:r>
      <w:r w:rsidRPr="00E70157">
        <w:rPr>
          <w:rFonts w:ascii="Garamond" w:hAnsi="Garamond"/>
        </w:rPr>
        <w:t>assunzion</w:t>
      </w:r>
      <w:r w:rsidR="004E7B93">
        <w:rPr>
          <w:rFonts w:ascii="Garamond" w:hAnsi="Garamond"/>
        </w:rPr>
        <w:t>e</w:t>
      </w:r>
      <w:r w:rsidRPr="00E70157">
        <w:rPr>
          <w:rFonts w:ascii="Garamond" w:hAnsi="Garamond"/>
        </w:rPr>
        <w:t xml:space="preserve"> </w:t>
      </w:r>
      <w:r w:rsidR="009F0E62" w:rsidRPr="00E70157">
        <w:rPr>
          <w:rFonts w:ascii="Garamond" w:hAnsi="Garamond"/>
        </w:rPr>
        <w:t xml:space="preserve">a tempo </w:t>
      </w:r>
      <w:r w:rsidR="004E7B93">
        <w:rPr>
          <w:rFonts w:ascii="Garamond" w:hAnsi="Garamond"/>
        </w:rPr>
        <w:t>in</w:t>
      </w:r>
      <w:r w:rsidR="009F0E62" w:rsidRPr="00E70157">
        <w:rPr>
          <w:rFonts w:ascii="Garamond" w:hAnsi="Garamond"/>
        </w:rPr>
        <w:t>determinato</w:t>
      </w:r>
      <w:r w:rsidR="004E7B93">
        <w:rPr>
          <w:rFonts w:ascii="Garamond" w:hAnsi="Garamond"/>
        </w:rPr>
        <w:t xml:space="preserve">, </w:t>
      </w:r>
      <w:r w:rsidR="004E7B93" w:rsidRPr="004E7B93">
        <w:rPr>
          <w:rFonts w:ascii="Garamond" w:hAnsi="Garamond"/>
        </w:rPr>
        <w:t>in funzione delle proprie esigenze</w:t>
      </w:r>
      <w:r w:rsidR="004E7B93">
        <w:rPr>
          <w:rFonts w:ascii="Garamond" w:hAnsi="Garamond"/>
        </w:rPr>
        <w:t>,</w:t>
      </w:r>
      <w:r w:rsidR="004E7B93" w:rsidRPr="004E7B93">
        <w:rPr>
          <w:rFonts w:ascii="Garamond" w:hAnsi="Garamond"/>
        </w:rPr>
        <w:t xml:space="preserve"> </w:t>
      </w:r>
      <w:r w:rsidR="009F0E62" w:rsidRPr="00E70157">
        <w:rPr>
          <w:rFonts w:ascii="Garamond" w:hAnsi="Garamond"/>
        </w:rPr>
        <w:t>di num.</w:t>
      </w:r>
      <w:r w:rsidR="004E7B93">
        <w:rPr>
          <w:rFonts w:ascii="Garamond" w:hAnsi="Garamond"/>
        </w:rPr>
        <w:t xml:space="preserve"> </w:t>
      </w:r>
      <w:bookmarkStart w:id="1" w:name="_Hlk3987302"/>
      <w:r w:rsidR="007D4F26">
        <w:rPr>
          <w:rFonts w:ascii="Garamond" w:hAnsi="Garamond"/>
        </w:rPr>
        <w:t xml:space="preserve">2 </w:t>
      </w:r>
      <w:r w:rsidR="004E7B93">
        <w:rPr>
          <w:rFonts w:ascii="Garamond" w:hAnsi="Garamond"/>
        </w:rPr>
        <w:t>unità lavorative</w:t>
      </w:r>
      <w:r w:rsidR="007D4F26">
        <w:rPr>
          <w:rFonts w:ascii="Garamond" w:hAnsi="Garamond"/>
        </w:rPr>
        <w:t>,</w:t>
      </w:r>
      <w:r w:rsidR="007D4F26" w:rsidRPr="007D4F26">
        <w:t xml:space="preserve"> </w:t>
      </w:r>
      <w:r w:rsidR="007D4F26" w:rsidRPr="007D4F26">
        <w:rPr>
          <w:rFonts w:ascii="Garamond" w:hAnsi="Garamond"/>
        </w:rPr>
        <w:t>full time, livello C3, C.C.N.L. “Autorimesse e Noleggio Automezzi” rinnovato il 23.10.2019 tra ANIASA e Filt-CGIL, Fit-CISL e UILTrasporti</w:t>
      </w:r>
    </w:p>
    <w:bookmarkEnd w:id="1"/>
    <w:p w14:paraId="504D03A4" w14:textId="2B7A2F34" w:rsidR="00021126" w:rsidRPr="00E70157" w:rsidRDefault="00021126" w:rsidP="00021126">
      <w:pPr>
        <w:spacing w:line="360" w:lineRule="auto"/>
        <w:jc w:val="both"/>
        <w:rPr>
          <w:rFonts w:ascii="Garamond" w:hAnsi="Garamond"/>
          <w:b/>
        </w:rPr>
      </w:pPr>
      <w:r w:rsidRPr="00E70157">
        <w:rPr>
          <w:rFonts w:ascii="Garamond" w:hAnsi="Garamond"/>
          <w:b/>
          <w:bCs/>
        </w:rPr>
        <w:t>1)</w:t>
      </w:r>
      <w:r w:rsidRPr="00E70157">
        <w:rPr>
          <w:rFonts w:ascii="Garamond" w:hAnsi="Garamond"/>
        </w:rPr>
        <w:t xml:space="preserve"> </w:t>
      </w:r>
      <w:r w:rsidR="00CF278F" w:rsidRPr="00E70157">
        <w:rPr>
          <w:rFonts w:ascii="Garamond" w:hAnsi="Garamond"/>
        </w:rPr>
        <w:t>La selezione è indetta per l</w:t>
      </w:r>
      <w:r w:rsidR="007D4F26">
        <w:rPr>
          <w:rFonts w:ascii="Garamond" w:hAnsi="Garamond"/>
        </w:rPr>
        <w:t>a</w:t>
      </w:r>
      <w:r w:rsidR="00CF278F" w:rsidRPr="00E70157">
        <w:rPr>
          <w:rFonts w:ascii="Garamond" w:hAnsi="Garamond"/>
        </w:rPr>
        <w:t xml:space="preserve"> seguent</w:t>
      </w:r>
      <w:r w:rsidR="007D4F26">
        <w:rPr>
          <w:rFonts w:ascii="Garamond" w:hAnsi="Garamond"/>
        </w:rPr>
        <w:t>e</w:t>
      </w:r>
      <w:r w:rsidRPr="00E70157">
        <w:rPr>
          <w:rFonts w:ascii="Garamond" w:hAnsi="Garamond"/>
          <w:b/>
        </w:rPr>
        <w:t xml:space="preserve"> qualific</w:t>
      </w:r>
      <w:r w:rsidR="007D4F26">
        <w:rPr>
          <w:rFonts w:ascii="Garamond" w:hAnsi="Garamond"/>
          <w:b/>
        </w:rPr>
        <w:t>a</w:t>
      </w:r>
      <w:r w:rsidRPr="00E70157">
        <w:rPr>
          <w:rFonts w:ascii="Garamond" w:hAnsi="Garamond"/>
          <w:b/>
        </w:rPr>
        <w:t>:</w:t>
      </w:r>
    </w:p>
    <w:p w14:paraId="6E665D57" w14:textId="77777777" w:rsidR="007D4F26" w:rsidRPr="007D4F26" w:rsidRDefault="00CF278F" w:rsidP="007D4F26">
      <w:pPr>
        <w:pStyle w:val="Paragrafoelenco"/>
        <w:numPr>
          <w:ilvl w:val="0"/>
          <w:numId w:val="4"/>
        </w:numPr>
        <w:spacing w:line="360" w:lineRule="auto"/>
        <w:ind w:left="567" w:hanging="567"/>
        <w:jc w:val="both"/>
        <w:rPr>
          <w:rFonts w:ascii="Garamond" w:hAnsi="Garamond"/>
          <w:b/>
          <w:bCs/>
        </w:rPr>
      </w:pPr>
      <w:r w:rsidRPr="007D4F26">
        <w:rPr>
          <w:rFonts w:ascii="Garamond" w:hAnsi="Garamond"/>
          <w:b/>
          <w:bCs/>
        </w:rPr>
        <w:t>Operai</w:t>
      </w:r>
      <w:r w:rsidR="008C4EA0" w:rsidRPr="007D4F26">
        <w:rPr>
          <w:rFonts w:ascii="Garamond" w:hAnsi="Garamond"/>
          <w:b/>
          <w:bCs/>
        </w:rPr>
        <w:t>.</w:t>
      </w:r>
    </w:p>
    <w:p w14:paraId="2096E7B8" w14:textId="7DB0457A" w:rsidR="007D4F26" w:rsidRPr="007D4F26" w:rsidRDefault="00CF278F" w:rsidP="007D4F26">
      <w:pPr>
        <w:pStyle w:val="Paragrafoelenco"/>
        <w:numPr>
          <w:ilvl w:val="0"/>
          <w:numId w:val="4"/>
        </w:numPr>
        <w:spacing w:line="360" w:lineRule="auto"/>
        <w:ind w:left="567" w:hanging="567"/>
        <w:jc w:val="both"/>
        <w:rPr>
          <w:rFonts w:ascii="Garamond" w:hAnsi="Garamond"/>
        </w:rPr>
      </w:pPr>
      <w:r w:rsidRPr="007D4F26">
        <w:rPr>
          <w:rFonts w:ascii="Garamond" w:hAnsi="Garamond"/>
          <w:b/>
        </w:rPr>
        <w:t>Mansioni</w:t>
      </w:r>
      <w:r w:rsidRPr="007D4F26">
        <w:rPr>
          <w:rFonts w:ascii="Garamond" w:hAnsi="Garamond"/>
        </w:rPr>
        <w:t xml:space="preserve">: </w:t>
      </w:r>
      <w:r w:rsidR="007D4F26" w:rsidRPr="007D4F26">
        <w:rPr>
          <w:rFonts w:ascii="Garamond" w:hAnsi="Garamond"/>
        </w:rPr>
        <w:t xml:space="preserve">promiscue. </w:t>
      </w:r>
      <w:r w:rsidR="007D4F26" w:rsidRPr="007D4F26">
        <w:rPr>
          <w:rFonts w:ascii="Garamond" w:hAnsi="Garamond"/>
          <w:bCs/>
        </w:rPr>
        <w:t>Addetti alla gestione e all’assistenza del servizio parcheggi in Portofino Piazza Libertà, alle attività di pulizia, mantenimento del decoro e tenuta in ordine</w:t>
      </w:r>
      <w:r w:rsidR="007D4F26" w:rsidRPr="007D4F26" w:rsidDel="007D3D10">
        <w:rPr>
          <w:rFonts w:ascii="Garamond" w:hAnsi="Garamond"/>
          <w:bCs/>
        </w:rPr>
        <w:t xml:space="preserve"> </w:t>
      </w:r>
      <w:r w:rsidR="007D4F26" w:rsidRPr="007D4F26">
        <w:rPr>
          <w:rFonts w:ascii="Garamond" w:hAnsi="Garamond"/>
          <w:bCs/>
        </w:rPr>
        <w:t xml:space="preserve">delle aree di auto-parcheggio, dei servizi igienici, dei locali adibiti a sede municipale, degli immobili di proprietà comunale, alle attività accessorie </w:t>
      </w:r>
      <w:r w:rsidR="007D4F26" w:rsidRPr="007D4F26">
        <w:rPr>
          <w:rFonts w:ascii="Garamond" w:hAnsi="Garamond"/>
        </w:rPr>
        <w:t>di maneggio denaro di prelievo e distribuzione di corrispondenza, carico e scarico e sistemazione di materiali occorrenti per il funzionamento delle strutture, piccole commissioni inerenti i compiti di cui sopra anche esterni al luogo di lavoro nonchè affissione di manifesti e informative afferenti;</w:t>
      </w:r>
      <w:r w:rsidR="007D4F26" w:rsidRPr="007D4F26">
        <w:rPr>
          <w:rFonts w:ascii="Garamond" w:hAnsi="Garamond"/>
          <w:bCs/>
        </w:rPr>
        <w:t xml:space="preserve"> alle attività di assistenza al </w:t>
      </w:r>
      <w:r w:rsidR="007D4F26" w:rsidRPr="007D4F26">
        <w:rPr>
          <w:rFonts w:ascii="Garamond" w:hAnsi="Garamond"/>
        </w:rPr>
        <w:t xml:space="preserve">riordino di strade, piazzali, e sentieri non oggetto di analogo servizio da parte dei soggetti attualmente incaricati; assistenza allo sfalciamento dell’erba, regolazione e potatura di siepi; annaffiamento di piante e aiuole; assistenza alla tenuta in decoro del cimitero, delle banchine, del </w:t>
      </w:r>
      <w:r w:rsidR="007D4F26" w:rsidRPr="007D4F26">
        <w:rPr>
          <w:rFonts w:ascii="Garamond" w:hAnsi="Garamond"/>
          <w:i/>
          <w:iCs/>
        </w:rPr>
        <w:t>parterre</w:t>
      </w:r>
      <w:r w:rsidR="007D4F26" w:rsidRPr="007D4F26">
        <w:rPr>
          <w:rFonts w:ascii="Garamond" w:hAnsi="Garamond"/>
        </w:rPr>
        <w:t xml:space="preserve"> stradale, delle aiuole; alla pulizia delle caditoie e degli scoli; mantenimento in decoro e ordine degli arenili; interventi di tinteggiatura e di manutenzione di arredi compreso il loro spostamento; piccoli interventi di riordino o di riparazione negli immobili di proprietà comunale; guida di veicoli di lavoro con patente B, assistenza in allerta per protezione civile, guardiania dell’isola ecologica in Piazza Libertà.</w:t>
      </w:r>
    </w:p>
    <w:p w14:paraId="06511A02" w14:textId="584443C0" w:rsidR="00CF278F" w:rsidRPr="007D4F26" w:rsidRDefault="00CF278F" w:rsidP="00435A43">
      <w:pPr>
        <w:pStyle w:val="Paragrafoelenco"/>
        <w:numPr>
          <w:ilvl w:val="0"/>
          <w:numId w:val="4"/>
        </w:numPr>
        <w:spacing w:line="360" w:lineRule="auto"/>
        <w:ind w:left="567" w:hanging="567"/>
        <w:jc w:val="both"/>
        <w:rPr>
          <w:rFonts w:ascii="Garamond" w:hAnsi="Garamond"/>
        </w:rPr>
      </w:pPr>
      <w:r w:rsidRPr="007D4F26">
        <w:rPr>
          <w:rFonts w:ascii="Garamond" w:hAnsi="Garamond"/>
        </w:rPr>
        <w:lastRenderedPageBreak/>
        <w:t>La Società si riserva di assegnare agli eventuali candidati risultati idonei le mansioni promiscue a seconda delle esigenze.</w:t>
      </w:r>
    </w:p>
    <w:p w14:paraId="5684E8C6" w14:textId="77777777" w:rsidR="00CF278F" w:rsidRPr="00E70157" w:rsidRDefault="00CF278F" w:rsidP="00CF278F">
      <w:pPr>
        <w:spacing w:line="360" w:lineRule="auto"/>
        <w:jc w:val="center"/>
        <w:rPr>
          <w:rFonts w:ascii="Garamond" w:hAnsi="Garamond"/>
          <w:b/>
        </w:rPr>
      </w:pPr>
      <w:r w:rsidRPr="00E70157">
        <w:rPr>
          <w:rFonts w:ascii="Garamond" w:hAnsi="Garamond"/>
          <w:b/>
        </w:rPr>
        <w:t>***</w:t>
      </w:r>
    </w:p>
    <w:p w14:paraId="43E2C9CC" w14:textId="77777777" w:rsidR="00CF278F" w:rsidRPr="00E70157" w:rsidRDefault="00CF278F" w:rsidP="004B2767">
      <w:pPr>
        <w:spacing w:line="360" w:lineRule="auto"/>
        <w:jc w:val="both"/>
        <w:rPr>
          <w:rFonts w:ascii="Garamond" w:hAnsi="Garamond"/>
          <w:b/>
        </w:rPr>
      </w:pPr>
      <w:r w:rsidRPr="00E70157">
        <w:rPr>
          <w:rFonts w:ascii="Garamond" w:hAnsi="Garamond"/>
          <w:b/>
        </w:rPr>
        <w:t>Indizione della selezione</w:t>
      </w:r>
    </w:p>
    <w:p w14:paraId="1F39A159" w14:textId="66B15FFF" w:rsidR="00CF278F" w:rsidRPr="00E70157" w:rsidRDefault="007D4F26" w:rsidP="00CF278F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="00CF278F" w:rsidRPr="00E70157">
        <w:rPr>
          <w:rFonts w:ascii="Garamond" w:hAnsi="Garamond"/>
        </w:rPr>
        <w:t>ono aperti i termini per la presentazione delle candidature per l’</w:t>
      </w:r>
      <w:r w:rsidR="003B02DE" w:rsidRPr="00E70157">
        <w:rPr>
          <w:rFonts w:ascii="Garamond" w:hAnsi="Garamond"/>
        </w:rPr>
        <w:t>A</w:t>
      </w:r>
      <w:r w:rsidR="00CF278F" w:rsidRPr="00E70157">
        <w:rPr>
          <w:rFonts w:ascii="Garamond" w:hAnsi="Garamond"/>
        </w:rPr>
        <w:t>vviso pubblico di cui all’oggetto, regolato dai seguenti articoli:</w:t>
      </w:r>
    </w:p>
    <w:p w14:paraId="00EF8DB5" w14:textId="77777777" w:rsidR="00CF278F" w:rsidRPr="00E70157" w:rsidRDefault="00CF278F" w:rsidP="00CF278F">
      <w:pPr>
        <w:spacing w:line="360" w:lineRule="auto"/>
        <w:jc w:val="both"/>
        <w:rPr>
          <w:rFonts w:ascii="Garamond" w:hAnsi="Garamond"/>
          <w:b/>
        </w:rPr>
      </w:pPr>
      <w:r w:rsidRPr="00E70157">
        <w:rPr>
          <w:rFonts w:ascii="Garamond" w:hAnsi="Garamond"/>
          <w:b/>
        </w:rPr>
        <w:t>Art. 1 Requisiti di ordine generale per l’ammissione alla selezione</w:t>
      </w:r>
    </w:p>
    <w:p w14:paraId="011BF8FA" w14:textId="77777777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Per l’ammissione alla selezione è richiesto il possesso dei seguenti requisiti:</w:t>
      </w:r>
    </w:p>
    <w:p w14:paraId="292B4658" w14:textId="77777777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bookmarkStart w:id="2" w:name="_Hlk511926000"/>
      <w:r w:rsidRPr="00E70157">
        <w:rPr>
          <w:rFonts w:ascii="Garamond" w:hAnsi="Garamond"/>
        </w:rPr>
        <w:t>a) idoneità psicofisica all’impiego;</w:t>
      </w:r>
    </w:p>
    <w:p w14:paraId="7C3673CB" w14:textId="77777777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b) età non inferiore ai 18 anni;</w:t>
      </w:r>
    </w:p>
    <w:p w14:paraId="500531C9" w14:textId="77777777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c) godimento dei diritti politici;</w:t>
      </w:r>
    </w:p>
    <w:p w14:paraId="7253D7FD" w14:textId="77777777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 xml:space="preserve">d) </w:t>
      </w:r>
      <w:bookmarkStart w:id="3" w:name="_Hlk511926733"/>
      <w:r w:rsidRPr="00E70157">
        <w:rPr>
          <w:rFonts w:ascii="Garamond" w:hAnsi="Garamond"/>
        </w:rPr>
        <w:t>non essere destituiti o dispensati dall’impiego presso una pubblica amministrazione per persistente, insufficiente rendimento ovvero non essere stati dichiarati decaduti da un impiego statale ai sensi dell’art.</w:t>
      </w:r>
      <w:r w:rsidR="00D50635" w:rsidRPr="00E70157">
        <w:rPr>
          <w:rFonts w:ascii="Garamond" w:hAnsi="Garamond"/>
        </w:rPr>
        <w:t xml:space="preserve"> </w:t>
      </w:r>
      <w:r w:rsidRPr="00E70157">
        <w:rPr>
          <w:rFonts w:ascii="Garamond" w:hAnsi="Garamond"/>
        </w:rPr>
        <w:t xml:space="preserve">127, primo comma lettera d) del D.P.R. 3/1957; </w:t>
      </w:r>
    </w:p>
    <w:bookmarkEnd w:id="3"/>
    <w:p w14:paraId="1591FB4D" w14:textId="7FDAFAC7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 xml:space="preserve">e) </w:t>
      </w:r>
      <w:bookmarkStart w:id="4" w:name="_Hlk511926842"/>
      <w:r w:rsidRPr="00E70157">
        <w:rPr>
          <w:rFonts w:ascii="Garamond" w:hAnsi="Garamond"/>
        </w:rPr>
        <w:t>non avere riportato condanne penali e di non essere stati interdetti dai pubblici uffici;</w:t>
      </w:r>
    </w:p>
    <w:bookmarkEnd w:id="4"/>
    <w:p w14:paraId="1C626C27" w14:textId="0C62702B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f) essere in possesso del titolo di studio di: licenza media inferiore; per i titoli conseguiti all’estero è necessario che gli stessi siano riconosciuti equipollenti a quelli sopra indicati nei modi previsti dalla legge o siano essi equiparati con decreto del Presidente del Consiglio dei Ministri;</w:t>
      </w:r>
    </w:p>
    <w:p w14:paraId="06DBC9F8" w14:textId="218A2E6B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 xml:space="preserve">g) non essere stato licenziato dal Comune di Portofino o da una </w:t>
      </w:r>
      <w:r w:rsidR="00C04AFB">
        <w:rPr>
          <w:rFonts w:ascii="Garamond" w:hAnsi="Garamond"/>
        </w:rPr>
        <w:t>P</w:t>
      </w:r>
      <w:r w:rsidRPr="00E70157">
        <w:rPr>
          <w:rFonts w:ascii="Garamond" w:hAnsi="Garamond"/>
        </w:rPr>
        <w:t xml:space="preserve">ubblica </w:t>
      </w:r>
      <w:r w:rsidR="00C04AFB">
        <w:rPr>
          <w:rFonts w:ascii="Garamond" w:hAnsi="Garamond"/>
        </w:rPr>
        <w:t>A</w:t>
      </w:r>
      <w:r w:rsidRPr="00E70157">
        <w:rPr>
          <w:rFonts w:ascii="Garamond" w:hAnsi="Garamond"/>
        </w:rPr>
        <w:t>mministrazione quale esito di un procedimento disciplinare per aver conseguito l’impiego mediante falsificazione di documenti o mezzi fraudolenti;</w:t>
      </w:r>
    </w:p>
    <w:p w14:paraId="38DFF29B" w14:textId="4D2A110F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 xml:space="preserve">h) </w:t>
      </w:r>
      <w:r w:rsidR="00E91AE3">
        <w:rPr>
          <w:rFonts w:ascii="Garamond" w:hAnsi="Garamond"/>
        </w:rPr>
        <w:t>possedere</w:t>
      </w:r>
      <w:r w:rsidRPr="00E70157">
        <w:rPr>
          <w:rFonts w:ascii="Garamond" w:hAnsi="Garamond"/>
        </w:rPr>
        <w:t xml:space="preserve"> conoscenza </w:t>
      </w:r>
      <w:r w:rsidR="00E91AE3">
        <w:rPr>
          <w:rFonts w:ascii="Garamond" w:hAnsi="Garamond"/>
        </w:rPr>
        <w:t xml:space="preserve">adeguata </w:t>
      </w:r>
      <w:r w:rsidRPr="00E70157">
        <w:rPr>
          <w:rFonts w:ascii="Garamond" w:hAnsi="Garamond"/>
        </w:rPr>
        <w:t xml:space="preserve">della lingua italiana parlata e scritta. </w:t>
      </w:r>
    </w:p>
    <w:bookmarkEnd w:id="2"/>
    <w:p w14:paraId="026AF10A" w14:textId="61311506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 xml:space="preserve">I requisiti devono essere posseduti fin dalla pubblicazione del presente </w:t>
      </w:r>
      <w:r w:rsidR="008C5CFC" w:rsidRPr="00E70157">
        <w:rPr>
          <w:rFonts w:ascii="Garamond" w:hAnsi="Garamond"/>
        </w:rPr>
        <w:t>A</w:t>
      </w:r>
      <w:r w:rsidRPr="00E70157">
        <w:rPr>
          <w:rFonts w:ascii="Garamond" w:hAnsi="Garamond"/>
        </w:rPr>
        <w:t>vviso. L’accertamento della mancanza di uno solo dei requisiti per l’ammissione, comporta in qualunque momento, l’esclusione dalla selezione.</w:t>
      </w:r>
    </w:p>
    <w:p w14:paraId="5BADC01B" w14:textId="77777777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I candidati risultati idonei sono tenuti a garantire alla Società, sia al momento dell’assunzione che per tutta la durata del rapporto di lavoro, il raggiungimento presso il servizio assegnato in piena autonomia.</w:t>
      </w:r>
    </w:p>
    <w:p w14:paraId="33AFC3D9" w14:textId="77777777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  <w:b/>
        </w:rPr>
        <w:t>Art. 2 Requisiti di ordine specifico</w:t>
      </w:r>
    </w:p>
    <w:p w14:paraId="78F925DC" w14:textId="77777777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Oltre ai requisiti di ordine generale di cui all’art. 1, i candidati dovranno dimostrare di essere in possesso dei seguenti requisiti speciali:</w:t>
      </w:r>
    </w:p>
    <w:p w14:paraId="092E5473" w14:textId="2C616B4D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lastRenderedPageBreak/>
        <w:t xml:space="preserve">- comprovata esperienza nelle mansioni da assegnare, </w:t>
      </w:r>
      <w:bookmarkStart w:id="5" w:name="_Hlk512177604"/>
      <w:r w:rsidRPr="00E70157">
        <w:rPr>
          <w:rFonts w:ascii="Garamond" w:hAnsi="Garamond"/>
        </w:rPr>
        <w:t>o equi</w:t>
      </w:r>
      <w:r w:rsidR="009919B3" w:rsidRPr="00E70157">
        <w:rPr>
          <w:rFonts w:ascii="Garamond" w:hAnsi="Garamond"/>
        </w:rPr>
        <w:t>valenti</w:t>
      </w:r>
      <w:r w:rsidR="001553F7">
        <w:rPr>
          <w:rFonts w:ascii="Garamond" w:hAnsi="Garamond"/>
        </w:rPr>
        <w:t>, per un minimo di 12 mesi di lavoro negli ultimi 48 mesi</w:t>
      </w:r>
      <w:r w:rsidRPr="00E70157">
        <w:rPr>
          <w:rFonts w:ascii="Garamond" w:hAnsi="Garamond"/>
        </w:rPr>
        <w:t>;</w:t>
      </w:r>
      <w:bookmarkEnd w:id="5"/>
    </w:p>
    <w:p w14:paraId="516A6611" w14:textId="305E24EB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- disponibilità a prestare attività lavorativa su orari avvicendati dal lunedì alla domenica, festivi compresi.</w:t>
      </w:r>
    </w:p>
    <w:p w14:paraId="79DA6D0B" w14:textId="77777777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I candidati sono ammessi alla selezione con riserva dell’accertamento dei requisiti prescritti.</w:t>
      </w:r>
    </w:p>
    <w:p w14:paraId="4B963B27" w14:textId="77777777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Qualora dal controllo effettuato dovesse emergere la non veridicità del contenuto delle dichiarazioni rese, il candidato, posta la sua responsabilità penale, decadrà dai benefici eventualmente conseguiti.</w:t>
      </w:r>
    </w:p>
    <w:p w14:paraId="5D682042" w14:textId="77777777" w:rsidR="00CF278F" w:rsidRPr="00E70157" w:rsidRDefault="00CF278F" w:rsidP="00CF278F">
      <w:pPr>
        <w:spacing w:line="360" w:lineRule="auto"/>
        <w:jc w:val="both"/>
        <w:rPr>
          <w:rFonts w:ascii="Garamond" w:hAnsi="Garamond"/>
          <w:b/>
        </w:rPr>
      </w:pPr>
      <w:r w:rsidRPr="00E70157">
        <w:rPr>
          <w:rFonts w:ascii="Garamond" w:hAnsi="Garamond"/>
          <w:b/>
        </w:rPr>
        <w:t>Art. 3 Sede di lavoro</w:t>
      </w:r>
    </w:p>
    <w:p w14:paraId="7EAA5CB0" w14:textId="1A3231BA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 xml:space="preserve">La sede di lavoro è sita </w:t>
      </w:r>
      <w:r w:rsidR="001553F7">
        <w:rPr>
          <w:rFonts w:ascii="Garamond" w:hAnsi="Garamond"/>
        </w:rPr>
        <w:t xml:space="preserve">principalmente </w:t>
      </w:r>
      <w:r w:rsidRPr="00E70157">
        <w:rPr>
          <w:rFonts w:ascii="Garamond" w:hAnsi="Garamond"/>
        </w:rPr>
        <w:t>nel territorio Comune di Portofino</w:t>
      </w:r>
      <w:r w:rsidR="008C5CFC" w:rsidRPr="00E70157">
        <w:rPr>
          <w:rFonts w:ascii="Garamond" w:hAnsi="Garamond"/>
        </w:rPr>
        <w:t xml:space="preserve"> o </w:t>
      </w:r>
      <w:r w:rsidR="00CA73C9" w:rsidRPr="00E70157">
        <w:rPr>
          <w:rFonts w:ascii="Garamond" w:hAnsi="Garamond"/>
        </w:rPr>
        <w:t xml:space="preserve">in </w:t>
      </w:r>
      <w:r w:rsidR="008C5CFC" w:rsidRPr="00E70157">
        <w:rPr>
          <w:rFonts w:ascii="Garamond" w:hAnsi="Garamond"/>
        </w:rPr>
        <w:t>località limitrofe</w:t>
      </w:r>
      <w:r w:rsidRPr="00E70157">
        <w:rPr>
          <w:rFonts w:ascii="Garamond" w:hAnsi="Garamond"/>
        </w:rPr>
        <w:t>.</w:t>
      </w:r>
    </w:p>
    <w:p w14:paraId="68B2CE89" w14:textId="12AA599B" w:rsidR="00CF278F" w:rsidRDefault="00CF278F" w:rsidP="00CF278F">
      <w:pPr>
        <w:spacing w:line="360" w:lineRule="auto"/>
        <w:jc w:val="both"/>
        <w:rPr>
          <w:rFonts w:ascii="Garamond" w:hAnsi="Garamond"/>
          <w:b/>
        </w:rPr>
      </w:pPr>
      <w:r w:rsidRPr="00E70157">
        <w:rPr>
          <w:rFonts w:ascii="Garamond" w:hAnsi="Garamond"/>
          <w:b/>
        </w:rPr>
        <w:t>Art. 4 Modalità di presentazione della domanda</w:t>
      </w:r>
    </w:p>
    <w:p w14:paraId="31827B5D" w14:textId="4D237532" w:rsidR="001553F7" w:rsidRPr="0029629B" w:rsidRDefault="001553F7" w:rsidP="001553F7">
      <w:pPr>
        <w:spacing w:line="360" w:lineRule="auto"/>
        <w:jc w:val="both"/>
        <w:rPr>
          <w:rFonts w:ascii="Garamond" w:hAnsi="Garamond"/>
          <w:b/>
        </w:rPr>
      </w:pPr>
      <w:r w:rsidRPr="0029629B">
        <w:rPr>
          <w:rFonts w:ascii="Garamond" w:hAnsi="Garamond"/>
        </w:rPr>
        <w:t xml:space="preserve">Per partecipare alla selezione i candidati dovranno compilare la </w:t>
      </w:r>
      <w:r w:rsidRPr="0029629B">
        <w:rPr>
          <w:rFonts w:ascii="Garamond" w:hAnsi="Garamond"/>
          <w:b/>
        </w:rPr>
        <w:t xml:space="preserve">domanda predisposta esclusivamente sul modello elaborato dalla Portofino Mare S.r.l. e scaricabile dal sito www.comuneportofinomare.it </w:t>
      </w:r>
    </w:p>
    <w:p w14:paraId="75C35A93" w14:textId="0E279E26" w:rsidR="001553F7" w:rsidRPr="0029629B" w:rsidRDefault="001553F7" w:rsidP="001553F7">
      <w:pPr>
        <w:spacing w:line="360" w:lineRule="auto"/>
        <w:jc w:val="both"/>
        <w:rPr>
          <w:rFonts w:ascii="Garamond" w:hAnsi="Garamond"/>
        </w:rPr>
      </w:pPr>
      <w:r w:rsidRPr="0029629B">
        <w:rPr>
          <w:rFonts w:ascii="Garamond" w:hAnsi="Garamond"/>
        </w:rPr>
        <w:t xml:space="preserve">La domanda compilata in tutte le sue parti e sottoscritta dovrà essere consegnata </w:t>
      </w:r>
      <w:r w:rsidR="00C2740D">
        <w:rPr>
          <w:rFonts w:ascii="Garamond" w:hAnsi="Garamond"/>
        </w:rPr>
        <w:t xml:space="preserve">in busta chiusa </w:t>
      </w:r>
      <w:r w:rsidRPr="0029629B">
        <w:rPr>
          <w:rFonts w:ascii="Garamond" w:hAnsi="Garamond"/>
        </w:rPr>
        <w:t xml:space="preserve">all’Ufficio Protocollo del Comune di Portofino </w:t>
      </w:r>
      <w:r w:rsidRPr="0029629B">
        <w:rPr>
          <w:rFonts w:ascii="Garamond" w:hAnsi="Garamond"/>
          <w:b/>
        </w:rPr>
        <w:t xml:space="preserve">entro e non oltre il </w:t>
      </w:r>
      <w:r w:rsidR="00FB6B22">
        <w:rPr>
          <w:rFonts w:ascii="Garamond" w:hAnsi="Garamond"/>
          <w:b/>
        </w:rPr>
        <w:t>21</w:t>
      </w:r>
      <w:r w:rsidRPr="0029629B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Maggio</w:t>
      </w:r>
      <w:r w:rsidRPr="0029629B">
        <w:rPr>
          <w:rFonts w:ascii="Garamond" w:hAnsi="Garamond"/>
          <w:b/>
        </w:rPr>
        <w:t xml:space="preserve"> 202</w:t>
      </w:r>
      <w:r>
        <w:rPr>
          <w:rFonts w:ascii="Garamond" w:hAnsi="Garamond"/>
          <w:b/>
        </w:rPr>
        <w:t>1</w:t>
      </w:r>
      <w:r w:rsidRPr="0029629B">
        <w:rPr>
          <w:rFonts w:ascii="Garamond" w:hAnsi="Garamond"/>
          <w:b/>
        </w:rPr>
        <w:t xml:space="preserve"> h. 12</w:t>
      </w:r>
      <w:r>
        <w:rPr>
          <w:rFonts w:ascii="Garamond" w:hAnsi="Garamond"/>
          <w:b/>
        </w:rPr>
        <w:t>:</w:t>
      </w:r>
      <w:r w:rsidRPr="0029629B">
        <w:rPr>
          <w:rFonts w:ascii="Garamond" w:hAnsi="Garamond"/>
          <w:b/>
        </w:rPr>
        <w:t>00</w:t>
      </w:r>
      <w:r w:rsidRPr="0029629B">
        <w:rPr>
          <w:rFonts w:ascii="Garamond" w:hAnsi="Garamond"/>
        </w:rPr>
        <w:t>, termine da intendersi come perentorio.</w:t>
      </w:r>
    </w:p>
    <w:p w14:paraId="7F70846A" w14:textId="59906B1D" w:rsidR="001553F7" w:rsidRPr="0029629B" w:rsidRDefault="001553F7" w:rsidP="001553F7">
      <w:pPr>
        <w:spacing w:line="360" w:lineRule="auto"/>
        <w:jc w:val="both"/>
        <w:rPr>
          <w:rFonts w:ascii="Garamond" w:hAnsi="Garamond"/>
        </w:rPr>
      </w:pPr>
      <w:r w:rsidRPr="0029629B">
        <w:rPr>
          <w:rFonts w:ascii="Garamond" w:hAnsi="Garamond"/>
        </w:rPr>
        <w:t xml:space="preserve">Alternativamente alla consegna a mani, la domanda potrà essere inviata </w:t>
      </w:r>
      <w:r w:rsidRPr="0029629B">
        <w:rPr>
          <w:rFonts w:ascii="Garamond" w:hAnsi="Garamond"/>
          <w:b/>
        </w:rPr>
        <w:t>alla Portofino Mare S.r.l.</w:t>
      </w:r>
      <w:r w:rsidRPr="0029629B">
        <w:rPr>
          <w:rFonts w:ascii="Garamond" w:hAnsi="Garamond"/>
        </w:rPr>
        <w:t>, in busta chiusa</w:t>
      </w:r>
      <w:r w:rsidR="00C2740D">
        <w:rPr>
          <w:rFonts w:ascii="Garamond" w:hAnsi="Garamond"/>
        </w:rPr>
        <w:t>,</w:t>
      </w:r>
      <w:r w:rsidRPr="0029629B">
        <w:rPr>
          <w:rFonts w:ascii="Garamond" w:hAnsi="Garamond"/>
        </w:rPr>
        <w:t xml:space="preserve"> a mezzo </w:t>
      </w:r>
      <w:r w:rsidRPr="0029629B">
        <w:rPr>
          <w:rFonts w:ascii="Garamond" w:hAnsi="Garamond"/>
          <w:b/>
        </w:rPr>
        <w:t>RACCOMANDATA A/R</w:t>
      </w:r>
      <w:r w:rsidRPr="0029629B">
        <w:rPr>
          <w:rFonts w:ascii="Garamond" w:hAnsi="Garamond"/>
        </w:rPr>
        <w:t xml:space="preserve">, all’indirizzo </w:t>
      </w:r>
      <w:r w:rsidRPr="0029629B">
        <w:rPr>
          <w:rFonts w:ascii="Garamond" w:hAnsi="Garamond"/>
          <w:b/>
        </w:rPr>
        <w:t>dell’Ufficio Protocollo Comune di Portofino, Piazza della Libertà 13 B, 16034</w:t>
      </w:r>
      <w:r w:rsidRPr="0029629B">
        <w:rPr>
          <w:rFonts w:ascii="Garamond" w:hAnsi="Garamond"/>
        </w:rPr>
        <w:t xml:space="preserve"> </w:t>
      </w:r>
      <w:r w:rsidRPr="0029629B">
        <w:rPr>
          <w:rFonts w:ascii="Garamond" w:hAnsi="Garamond"/>
          <w:b/>
        </w:rPr>
        <w:t>entro le h. 12</w:t>
      </w:r>
      <w:r>
        <w:rPr>
          <w:rFonts w:ascii="Garamond" w:hAnsi="Garamond"/>
          <w:b/>
        </w:rPr>
        <w:t>:</w:t>
      </w:r>
      <w:r w:rsidRPr="0029629B">
        <w:rPr>
          <w:rFonts w:ascii="Garamond" w:hAnsi="Garamond"/>
          <w:b/>
        </w:rPr>
        <w:t xml:space="preserve">00 del giorno </w:t>
      </w:r>
      <w:r w:rsidR="00FB6B22">
        <w:rPr>
          <w:rFonts w:ascii="Garamond" w:hAnsi="Garamond"/>
          <w:b/>
        </w:rPr>
        <w:t>21</w:t>
      </w:r>
      <w:r w:rsidR="00C2740D">
        <w:rPr>
          <w:rFonts w:ascii="Garamond" w:hAnsi="Garamond"/>
          <w:b/>
        </w:rPr>
        <w:t xml:space="preserve"> Maggio </w:t>
      </w:r>
      <w:r w:rsidRPr="00F06A73">
        <w:rPr>
          <w:rFonts w:ascii="Garamond" w:hAnsi="Garamond"/>
          <w:b/>
        </w:rPr>
        <w:t>202</w:t>
      </w:r>
      <w:r w:rsidR="00C2740D">
        <w:rPr>
          <w:rFonts w:ascii="Garamond" w:hAnsi="Garamond"/>
          <w:b/>
        </w:rPr>
        <w:t>1</w:t>
      </w:r>
      <w:r w:rsidRPr="00F06A73">
        <w:rPr>
          <w:rFonts w:ascii="Garamond" w:hAnsi="Garamond"/>
          <w:b/>
        </w:rPr>
        <w:t>.</w:t>
      </w:r>
      <w:r w:rsidRPr="0029629B">
        <w:rPr>
          <w:rFonts w:ascii="Garamond" w:hAnsi="Garamond"/>
        </w:rPr>
        <w:t xml:space="preserve"> </w:t>
      </w:r>
    </w:p>
    <w:p w14:paraId="1A94D54A" w14:textId="77777777" w:rsidR="001553F7" w:rsidRPr="0029629B" w:rsidRDefault="001553F7" w:rsidP="001553F7">
      <w:pPr>
        <w:spacing w:line="360" w:lineRule="auto"/>
        <w:jc w:val="both"/>
        <w:rPr>
          <w:rFonts w:ascii="Garamond" w:hAnsi="Garamond"/>
        </w:rPr>
      </w:pPr>
      <w:r w:rsidRPr="0029629B">
        <w:rPr>
          <w:rFonts w:ascii="Garamond" w:hAnsi="Garamond"/>
        </w:rPr>
        <w:t>Non fa fede il timbro postale.</w:t>
      </w:r>
    </w:p>
    <w:p w14:paraId="5AC7383F" w14:textId="7543A7EA" w:rsidR="001553F7" w:rsidRPr="0029629B" w:rsidRDefault="001553F7" w:rsidP="001553F7">
      <w:pPr>
        <w:spacing w:line="360" w:lineRule="auto"/>
        <w:jc w:val="both"/>
        <w:rPr>
          <w:rFonts w:ascii="Garamond" w:hAnsi="Garamond"/>
        </w:rPr>
      </w:pPr>
      <w:r w:rsidRPr="0029629B">
        <w:rPr>
          <w:rFonts w:ascii="Garamond" w:hAnsi="Garamond"/>
        </w:rPr>
        <w:t xml:space="preserve">Sulla busta dovrà essere apposta la seguente dicitura: </w:t>
      </w:r>
      <w:r w:rsidRPr="0029629B">
        <w:rPr>
          <w:rFonts w:ascii="Garamond" w:hAnsi="Garamond"/>
          <w:b/>
          <w:u w:val="single"/>
        </w:rPr>
        <w:t>Domanda per selezione pubblica addetti da adibire a mansioni promiscue Portofino</w:t>
      </w:r>
      <w:r>
        <w:rPr>
          <w:rFonts w:ascii="Garamond" w:hAnsi="Garamond"/>
          <w:b/>
          <w:u w:val="single"/>
        </w:rPr>
        <w:t xml:space="preserve"> </w:t>
      </w:r>
      <w:r w:rsidRPr="0029629B">
        <w:rPr>
          <w:rFonts w:ascii="Garamond" w:hAnsi="Garamond"/>
          <w:b/>
          <w:u w:val="single"/>
        </w:rPr>
        <w:t>Mare S.r.l.</w:t>
      </w:r>
      <w:r w:rsidR="00F53665">
        <w:rPr>
          <w:rFonts w:ascii="Garamond" w:hAnsi="Garamond"/>
          <w:b/>
          <w:u w:val="single"/>
        </w:rPr>
        <w:t xml:space="preserve"> tempo indeterminato.</w:t>
      </w:r>
    </w:p>
    <w:p w14:paraId="27C5A3DA" w14:textId="77777777" w:rsidR="001553F7" w:rsidRPr="0029629B" w:rsidRDefault="001553F7" w:rsidP="001553F7">
      <w:pPr>
        <w:spacing w:line="360" w:lineRule="auto"/>
        <w:jc w:val="both"/>
        <w:rPr>
          <w:rFonts w:ascii="Garamond" w:hAnsi="Garamond"/>
        </w:rPr>
      </w:pPr>
      <w:r w:rsidRPr="0029629B">
        <w:rPr>
          <w:rFonts w:ascii="Garamond" w:hAnsi="Garamond"/>
        </w:rPr>
        <w:t>La domanda si considera prodotta in tempo utile purché ricevuta dalla Società entro il termine sopra indicato.</w:t>
      </w:r>
    </w:p>
    <w:p w14:paraId="2C3C4928" w14:textId="47B843F0" w:rsidR="001553F7" w:rsidRPr="00C2740D" w:rsidRDefault="001553F7" w:rsidP="00CF278F">
      <w:pPr>
        <w:spacing w:line="360" w:lineRule="auto"/>
        <w:jc w:val="both"/>
        <w:rPr>
          <w:rFonts w:ascii="Garamond" w:hAnsi="Garamond"/>
        </w:rPr>
      </w:pPr>
      <w:r w:rsidRPr="0029629B">
        <w:rPr>
          <w:rFonts w:ascii="Garamond" w:hAnsi="Garamond"/>
        </w:rPr>
        <w:t>La Società non si assume responsabilità per eventuali disguidi postali o comunque imputabili a fatto di terzi, a caso fortuito o a forza maggiore.</w:t>
      </w:r>
    </w:p>
    <w:p w14:paraId="6F03D743" w14:textId="77777777" w:rsidR="00CF278F" w:rsidRPr="00E70157" w:rsidRDefault="00CF278F" w:rsidP="00CF278F">
      <w:pPr>
        <w:spacing w:line="360" w:lineRule="auto"/>
        <w:jc w:val="both"/>
        <w:rPr>
          <w:rFonts w:ascii="Garamond" w:hAnsi="Garamond"/>
          <w:b/>
        </w:rPr>
      </w:pPr>
      <w:r w:rsidRPr="00E70157">
        <w:rPr>
          <w:rFonts w:ascii="Garamond" w:hAnsi="Garamond"/>
          <w:b/>
        </w:rPr>
        <w:t>Art. 5 Allegati e informazioni di recapito</w:t>
      </w:r>
    </w:p>
    <w:p w14:paraId="01661E47" w14:textId="5FD7DBA9" w:rsidR="00CF278F" w:rsidRPr="00E70157" w:rsidRDefault="00CF278F" w:rsidP="00C2740D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  <w:b/>
        </w:rPr>
        <w:t>-</w:t>
      </w:r>
      <w:r w:rsidRPr="00E70157">
        <w:rPr>
          <w:rFonts w:ascii="Garamond" w:hAnsi="Garamond"/>
        </w:rPr>
        <w:t xml:space="preserve"> </w:t>
      </w:r>
      <w:r w:rsidRPr="00E70157">
        <w:rPr>
          <w:rFonts w:ascii="Garamond" w:hAnsi="Garamond"/>
          <w:i/>
        </w:rPr>
        <w:t>Curiculum Vitae</w:t>
      </w:r>
      <w:r w:rsidRPr="00E70157">
        <w:rPr>
          <w:rFonts w:ascii="Garamond" w:hAnsi="Garamond"/>
        </w:rPr>
        <w:t xml:space="preserve">. Alla domanda dovrà essere allegato un </w:t>
      </w:r>
      <w:r w:rsidR="00C04AFB">
        <w:rPr>
          <w:rFonts w:ascii="Garamond" w:hAnsi="Garamond"/>
          <w:iCs/>
        </w:rPr>
        <w:t>c</w:t>
      </w:r>
      <w:r w:rsidR="005D7BDF">
        <w:rPr>
          <w:rFonts w:ascii="Garamond" w:hAnsi="Garamond"/>
          <w:iCs/>
        </w:rPr>
        <w:t>urriculum</w:t>
      </w:r>
      <w:r w:rsidRPr="00E70157">
        <w:rPr>
          <w:rFonts w:ascii="Garamond" w:hAnsi="Garamond"/>
        </w:rPr>
        <w:t xml:space="preserve"> in carta libera, datato e sottoscritto, e redatto dal candidato nella forma più idonea atta a fornire alla Commissione esaminatrice gli elementi di giudizio. Il </w:t>
      </w:r>
      <w:r w:rsidR="005D7BDF">
        <w:rPr>
          <w:rFonts w:ascii="Garamond" w:hAnsi="Garamond"/>
          <w:iCs/>
        </w:rPr>
        <w:t>curriculum</w:t>
      </w:r>
      <w:r w:rsidRPr="00E70157">
        <w:rPr>
          <w:rFonts w:ascii="Garamond" w:hAnsi="Garamond"/>
        </w:rPr>
        <w:t xml:space="preserve"> potrà essere compilato anche all’interno del </w:t>
      </w:r>
      <w:r w:rsidR="005D7BDF" w:rsidRPr="005D7BDF">
        <w:rPr>
          <w:rFonts w:ascii="Garamond" w:hAnsi="Garamond"/>
          <w:iCs/>
        </w:rPr>
        <w:t xml:space="preserve">Fac-simile </w:t>
      </w:r>
      <w:r w:rsidRPr="00E70157">
        <w:rPr>
          <w:rFonts w:ascii="Garamond" w:hAnsi="Garamond"/>
        </w:rPr>
        <w:t>di domanda di partecipazione predisposto dalla Società.</w:t>
      </w:r>
    </w:p>
    <w:p w14:paraId="45A443DD" w14:textId="24D4BB15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lastRenderedPageBreak/>
        <w:t xml:space="preserve">Nel </w:t>
      </w:r>
      <w:r w:rsidR="00C04AFB">
        <w:rPr>
          <w:rFonts w:ascii="Garamond" w:hAnsi="Garamond"/>
          <w:iCs/>
        </w:rPr>
        <w:t>c</w:t>
      </w:r>
      <w:r w:rsidR="005D7BDF">
        <w:rPr>
          <w:rFonts w:ascii="Garamond" w:hAnsi="Garamond"/>
          <w:iCs/>
        </w:rPr>
        <w:t>urriculum</w:t>
      </w:r>
      <w:r w:rsidRPr="00E70157">
        <w:rPr>
          <w:rFonts w:ascii="Garamond" w:hAnsi="Garamond"/>
        </w:rPr>
        <w:t xml:space="preserve"> dovranno essere indicati: l’esperienza nel settore e nelle </w:t>
      </w:r>
      <w:r w:rsidR="00C2740D">
        <w:rPr>
          <w:rFonts w:ascii="Garamond" w:hAnsi="Garamond"/>
        </w:rPr>
        <w:t>mansioni</w:t>
      </w:r>
      <w:r w:rsidRPr="00E70157">
        <w:rPr>
          <w:rFonts w:ascii="Garamond" w:hAnsi="Garamond"/>
        </w:rPr>
        <w:t xml:space="preserve"> richieste per la selezione; esperienze maturate in generale e eventuali titoli (rapporti di lavoro, anche a progetto, stage, collaborazioni), livello di conoscenza della lingua dell’inglese e/o francese e/o tedesco e/o spagnolo, </w:t>
      </w:r>
      <w:r w:rsidR="005D7BDF">
        <w:rPr>
          <w:rFonts w:ascii="Garamond" w:hAnsi="Garamond"/>
        </w:rPr>
        <w:t xml:space="preserve">o altra lingua, </w:t>
      </w:r>
      <w:r w:rsidRPr="00E70157">
        <w:rPr>
          <w:rFonts w:ascii="Garamond" w:hAnsi="Garamond"/>
        </w:rPr>
        <w:t>altri elementi di conoscenza che il candidato ritiene di fornire.</w:t>
      </w:r>
    </w:p>
    <w:p w14:paraId="49CC465C" w14:textId="60DD7435" w:rsidR="00CF278F" w:rsidRPr="00E70157" w:rsidRDefault="00CF278F" w:rsidP="001C047E">
      <w:pPr>
        <w:spacing w:line="360" w:lineRule="auto"/>
        <w:ind w:firstLine="567"/>
        <w:jc w:val="both"/>
        <w:rPr>
          <w:rFonts w:ascii="Garamond" w:hAnsi="Garamond"/>
          <w:u w:val="single"/>
        </w:rPr>
      </w:pPr>
      <w:r w:rsidRPr="00E70157">
        <w:rPr>
          <w:rFonts w:ascii="Garamond" w:hAnsi="Garamond"/>
          <w:b/>
        </w:rPr>
        <w:t>-</w:t>
      </w:r>
      <w:r w:rsidRPr="00E70157">
        <w:rPr>
          <w:rFonts w:ascii="Garamond" w:hAnsi="Garamond"/>
        </w:rPr>
        <w:t xml:space="preserve"> Alla domanda </w:t>
      </w:r>
      <w:r w:rsidRPr="00E70157">
        <w:rPr>
          <w:rFonts w:ascii="Garamond" w:hAnsi="Garamond"/>
          <w:u w:val="single"/>
        </w:rPr>
        <w:t>dovrà essere allegata copia fotostatica di documento di identità personale in corso di validità, fronte e retro, nonché Certificato di sana e robusta costituzione.</w:t>
      </w:r>
    </w:p>
    <w:p w14:paraId="3CB40AE4" w14:textId="77777777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La domanda e la documentazione sono esentate dal bollo.</w:t>
      </w:r>
    </w:p>
    <w:p w14:paraId="6212B401" w14:textId="4BF59940" w:rsidR="00CF278F" w:rsidRPr="00E70157" w:rsidRDefault="00CF278F" w:rsidP="009C076D">
      <w:pPr>
        <w:spacing w:line="360" w:lineRule="auto"/>
        <w:ind w:firstLine="567"/>
        <w:jc w:val="both"/>
        <w:rPr>
          <w:rFonts w:ascii="Garamond" w:hAnsi="Garamond"/>
        </w:rPr>
      </w:pPr>
      <w:r w:rsidRPr="00E70157">
        <w:rPr>
          <w:rFonts w:ascii="Garamond" w:hAnsi="Garamond"/>
          <w:b/>
        </w:rPr>
        <w:t>-</w:t>
      </w:r>
      <w:r w:rsidRPr="00E70157">
        <w:rPr>
          <w:rFonts w:ascii="Garamond" w:hAnsi="Garamond"/>
        </w:rPr>
        <w:t xml:space="preserve"> I candidati dovranno indicare un recapito telefonico, fisso e mobile, </w:t>
      </w:r>
      <w:r w:rsidR="00C04AFB">
        <w:rPr>
          <w:rFonts w:ascii="Garamond" w:hAnsi="Garamond"/>
        </w:rPr>
        <w:t>e</w:t>
      </w:r>
      <w:r w:rsidRPr="00E70157">
        <w:rPr>
          <w:rFonts w:ascii="Garamond" w:hAnsi="Garamond"/>
        </w:rPr>
        <w:t xml:space="preserve"> un indirizzo di posta elettronica sul quale poter ricevere, all’occorrenza, messaggi o comunicazioni inerenti il</w:t>
      </w:r>
      <w:r w:rsidR="00A1273A" w:rsidRPr="00E70157">
        <w:rPr>
          <w:rFonts w:ascii="Garamond" w:hAnsi="Garamond"/>
        </w:rPr>
        <w:t xml:space="preserve"> </w:t>
      </w:r>
      <w:r w:rsidRPr="00E70157">
        <w:rPr>
          <w:rFonts w:ascii="Garamond" w:hAnsi="Garamond"/>
        </w:rPr>
        <w:t>presente avviso.</w:t>
      </w:r>
    </w:p>
    <w:p w14:paraId="029068C7" w14:textId="6EB15008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 xml:space="preserve">A fini di notifica, in qualsiasi fase della procedura, i candidati </w:t>
      </w:r>
      <w:r w:rsidR="00B306C4">
        <w:rPr>
          <w:rFonts w:ascii="Garamond" w:hAnsi="Garamond"/>
        </w:rPr>
        <w:t>sono invitati a</w:t>
      </w:r>
      <w:r w:rsidRPr="00E70157">
        <w:rPr>
          <w:rFonts w:ascii="Garamond" w:hAnsi="Garamond"/>
        </w:rPr>
        <w:t xml:space="preserve"> consultare il sito www.comuneportofinomare.it.</w:t>
      </w:r>
    </w:p>
    <w:p w14:paraId="791048AC" w14:textId="77777777" w:rsidR="00CF278F" w:rsidRPr="00E70157" w:rsidRDefault="00CF278F" w:rsidP="00CF278F">
      <w:pPr>
        <w:spacing w:line="360" w:lineRule="auto"/>
        <w:jc w:val="both"/>
        <w:rPr>
          <w:rFonts w:ascii="Garamond" w:hAnsi="Garamond"/>
          <w:b/>
        </w:rPr>
      </w:pPr>
      <w:r w:rsidRPr="00E70157">
        <w:rPr>
          <w:rFonts w:ascii="Garamond" w:hAnsi="Garamond"/>
          <w:b/>
        </w:rPr>
        <w:t>Art. 6 Esclusione dalla selezione pubblica</w:t>
      </w:r>
    </w:p>
    <w:p w14:paraId="00C0D90A" w14:textId="77777777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L’esclusione dalla selezione ha luogo nei seguenti casi:</w:t>
      </w:r>
    </w:p>
    <w:p w14:paraId="01530411" w14:textId="77777777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- mancata presentazione della domanda entro i termini previsti dal presente avviso;</w:t>
      </w:r>
    </w:p>
    <w:p w14:paraId="68CFB2D4" w14:textId="77777777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- mancata sottoscrizione della domanda;</w:t>
      </w:r>
    </w:p>
    <w:p w14:paraId="030C4C44" w14:textId="26832E4C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- mancata indicazione delle generalità e dei recapiti del candidato</w:t>
      </w:r>
      <w:r w:rsidR="00E24512" w:rsidRPr="00E70157">
        <w:rPr>
          <w:rFonts w:ascii="Garamond" w:hAnsi="Garamond"/>
        </w:rPr>
        <w:t>;</w:t>
      </w:r>
    </w:p>
    <w:p w14:paraId="7B3A7B5E" w14:textId="6E235A28" w:rsidR="00E24512" w:rsidRPr="00E70157" w:rsidRDefault="00E24512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 xml:space="preserve">- presentazione di domande </w:t>
      </w:r>
      <w:r w:rsidR="009215BB" w:rsidRPr="00E70157">
        <w:rPr>
          <w:rFonts w:ascii="Garamond" w:hAnsi="Garamond"/>
        </w:rPr>
        <w:t xml:space="preserve">per più moduli </w:t>
      </w:r>
      <w:r w:rsidRPr="00E70157">
        <w:rPr>
          <w:rFonts w:ascii="Garamond" w:hAnsi="Garamond"/>
        </w:rPr>
        <w:t>o di domande alternative.</w:t>
      </w:r>
    </w:p>
    <w:p w14:paraId="09D67E62" w14:textId="77777777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Dell’esclusione non sarà data comunicazione al candidato.</w:t>
      </w:r>
    </w:p>
    <w:p w14:paraId="04BB397E" w14:textId="58AB641C" w:rsidR="00CF278F" w:rsidRPr="00E70157" w:rsidRDefault="00CF278F" w:rsidP="00CF278F">
      <w:pPr>
        <w:spacing w:line="360" w:lineRule="auto"/>
        <w:jc w:val="both"/>
        <w:rPr>
          <w:rFonts w:ascii="Garamond" w:hAnsi="Garamond"/>
          <w:b/>
        </w:rPr>
      </w:pPr>
      <w:r w:rsidRPr="00E70157">
        <w:rPr>
          <w:rFonts w:ascii="Garamond" w:hAnsi="Garamond"/>
          <w:b/>
        </w:rPr>
        <w:t>Art. 7 Commissione esaminatrice</w:t>
      </w:r>
      <w:r w:rsidR="00035D52" w:rsidRPr="00E70157">
        <w:rPr>
          <w:rFonts w:ascii="Garamond" w:hAnsi="Garamond"/>
          <w:b/>
        </w:rPr>
        <w:t>.</w:t>
      </w:r>
    </w:p>
    <w:p w14:paraId="1D99509C" w14:textId="1A2354D5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La Commissione esaminatrice, composta da tre membri, sarà nominata tra professionalità con adeguate competen</w:t>
      </w:r>
      <w:r w:rsidR="00781F86" w:rsidRPr="00E70157">
        <w:rPr>
          <w:rFonts w:ascii="Garamond" w:hAnsi="Garamond"/>
        </w:rPr>
        <w:t>z</w:t>
      </w:r>
      <w:r w:rsidRPr="00E70157">
        <w:rPr>
          <w:rFonts w:ascii="Garamond" w:hAnsi="Garamond"/>
        </w:rPr>
        <w:t>e che potranno essere individuate nella dotazione organica del Comune di Portofino o tra figure esterne.</w:t>
      </w:r>
    </w:p>
    <w:p w14:paraId="1DB643F3" w14:textId="2CA90516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La Commissione esaminatrice procederà alla verifica</w:t>
      </w:r>
      <w:r w:rsidR="00035D52" w:rsidRPr="00E70157">
        <w:rPr>
          <w:rFonts w:ascii="Garamond" w:hAnsi="Garamond"/>
        </w:rPr>
        <w:t xml:space="preserve"> preliminare</w:t>
      </w:r>
      <w:r w:rsidRPr="00E70157">
        <w:rPr>
          <w:rFonts w:ascii="Garamond" w:hAnsi="Garamond"/>
        </w:rPr>
        <w:t xml:space="preserve"> della regolarità della domanda. Qualora la verifica non dia esito positivo, al candidato non ammesso non sarà data alcuna comunicazione.</w:t>
      </w:r>
    </w:p>
    <w:p w14:paraId="7459749A" w14:textId="653DC763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 xml:space="preserve">Qualora tale verifica </w:t>
      </w:r>
      <w:r w:rsidR="00035D52" w:rsidRPr="00E70157">
        <w:rPr>
          <w:rFonts w:ascii="Garamond" w:hAnsi="Garamond"/>
        </w:rPr>
        <w:t xml:space="preserve">preliminare </w:t>
      </w:r>
      <w:r w:rsidRPr="00E70157">
        <w:rPr>
          <w:rFonts w:ascii="Garamond" w:hAnsi="Garamond"/>
        </w:rPr>
        <w:t>dia esito positivo, il nome del candidato sarà indicato sul sito www.comuneportofinomare.it nella pagina preposta.</w:t>
      </w:r>
    </w:p>
    <w:p w14:paraId="26DB220C" w14:textId="38C79A6D" w:rsidR="00CF278F" w:rsidRPr="00E70157" w:rsidRDefault="00CF278F" w:rsidP="00CF278F">
      <w:pPr>
        <w:spacing w:line="360" w:lineRule="auto"/>
        <w:jc w:val="both"/>
        <w:rPr>
          <w:rFonts w:ascii="Garamond" w:hAnsi="Garamond"/>
          <w:b/>
        </w:rPr>
      </w:pPr>
      <w:r w:rsidRPr="00E70157">
        <w:rPr>
          <w:rFonts w:ascii="Garamond" w:hAnsi="Garamond"/>
          <w:b/>
        </w:rPr>
        <w:t xml:space="preserve">Art. 8 Modalità della selezione </w:t>
      </w:r>
    </w:p>
    <w:p w14:paraId="3FB5E1A1" w14:textId="1255276D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La Commissione procederà a valutare i</w:t>
      </w:r>
      <w:r w:rsidR="00035D52" w:rsidRPr="00E70157">
        <w:rPr>
          <w:rFonts w:ascii="Garamond" w:hAnsi="Garamond"/>
        </w:rPr>
        <w:t xml:space="preserve"> candidati ammessi alla selezione sulla base dei</w:t>
      </w:r>
      <w:r w:rsidRPr="00E70157">
        <w:rPr>
          <w:rFonts w:ascii="Garamond" w:hAnsi="Garamond"/>
        </w:rPr>
        <w:t xml:space="preserve"> curricula</w:t>
      </w:r>
      <w:r w:rsidR="00A05C43" w:rsidRPr="00E70157">
        <w:rPr>
          <w:rFonts w:ascii="Garamond" w:hAnsi="Garamond"/>
        </w:rPr>
        <w:t>,</w:t>
      </w:r>
      <w:r w:rsidR="00035D52" w:rsidRPr="00E70157">
        <w:rPr>
          <w:rFonts w:ascii="Garamond" w:hAnsi="Garamond"/>
        </w:rPr>
        <w:t xml:space="preserve"> dei colloqui</w:t>
      </w:r>
      <w:r w:rsidR="00A05C43" w:rsidRPr="00E70157">
        <w:rPr>
          <w:rFonts w:ascii="Garamond" w:hAnsi="Garamond"/>
        </w:rPr>
        <w:t xml:space="preserve"> e/o di prova pratica</w:t>
      </w:r>
      <w:r w:rsidR="009C076D" w:rsidRPr="00E70157">
        <w:rPr>
          <w:rFonts w:ascii="Garamond" w:hAnsi="Garamond"/>
        </w:rPr>
        <w:t>-attitudinale</w:t>
      </w:r>
      <w:r w:rsidR="00A05C43" w:rsidRPr="00E70157">
        <w:rPr>
          <w:rFonts w:ascii="Garamond" w:hAnsi="Garamond"/>
        </w:rPr>
        <w:t>.</w:t>
      </w:r>
    </w:p>
    <w:p w14:paraId="084565AE" w14:textId="67D6484D" w:rsidR="00B41B62" w:rsidRPr="00E70157" w:rsidRDefault="00035D52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lastRenderedPageBreak/>
        <w:t xml:space="preserve">I </w:t>
      </w:r>
      <w:r w:rsidR="00781F86" w:rsidRPr="00E70157">
        <w:rPr>
          <w:rFonts w:ascii="Garamond" w:hAnsi="Garamond"/>
        </w:rPr>
        <w:t>c</w:t>
      </w:r>
      <w:r w:rsidRPr="00E70157">
        <w:rPr>
          <w:rFonts w:ascii="Garamond" w:hAnsi="Garamond"/>
        </w:rPr>
        <w:t xml:space="preserve">urricula </w:t>
      </w:r>
      <w:r w:rsidR="00F16157" w:rsidRPr="00E70157">
        <w:rPr>
          <w:rFonts w:ascii="Garamond" w:hAnsi="Garamond"/>
        </w:rPr>
        <w:t xml:space="preserve">(formazione e esperienza maturata) </w:t>
      </w:r>
      <w:r w:rsidR="00CF278F" w:rsidRPr="00E70157">
        <w:rPr>
          <w:rFonts w:ascii="Garamond" w:hAnsi="Garamond"/>
        </w:rPr>
        <w:t>saranno valutati nel modo che segue dalla Commissione esaminatrice:</w:t>
      </w:r>
    </w:p>
    <w:p w14:paraId="65E29B94" w14:textId="65376179" w:rsidR="002819A2" w:rsidRPr="00E70157" w:rsidRDefault="002819A2" w:rsidP="00E70157">
      <w:pPr>
        <w:tabs>
          <w:tab w:val="left" w:pos="360"/>
        </w:tabs>
        <w:spacing w:line="360" w:lineRule="auto"/>
        <w:ind w:left="426"/>
        <w:jc w:val="both"/>
        <w:rPr>
          <w:rFonts w:ascii="Garamond" w:hAnsi="Garamond"/>
        </w:rPr>
      </w:pPr>
      <w:r w:rsidRPr="00E70157">
        <w:rPr>
          <w:rFonts w:ascii="Garamond" w:hAnsi="Garamond"/>
          <w:b/>
          <w:bCs/>
        </w:rPr>
        <w:t>a)</w:t>
      </w:r>
      <w:r w:rsidR="00A05C43" w:rsidRPr="00E70157">
        <w:rPr>
          <w:rFonts w:ascii="Garamond" w:hAnsi="Garamond"/>
          <w:b/>
          <w:bCs/>
        </w:rPr>
        <w:t>-</w:t>
      </w:r>
      <w:r w:rsidR="00C2740D">
        <w:rPr>
          <w:rFonts w:ascii="Garamond" w:hAnsi="Garamond"/>
          <w:b/>
          <w:bCs/>
        </w:rPr>
        <w:t xml:space="preserve"> </w:t>
      </w:r>
      <w:r w:rsidR="00A05C43" w:rsidRPr="00E70157">
        <w:rPr>
          <w:rFonts w:ascii="Garamond" w:hAnsi="Garamond"/>
        </w:rPr>
        <w:t>E</w:t>
      </w:r>
      <w:r w:rsidR="00B41B62" w:rsidRPr="00E70157">
        <w:rPr>
          <w:rFonts w:ascii="Garamond" w:hAnsi="Garamond"/>
        </w:rPr>
        <w:t xml:space="preserve">sperienze lavorative maturate </w:t>
      </w:r>
      <w:r w:rsidR="009C076D" w:rsidRPr="00E70157">
        <w:rPr>
          <w:rFonts w:ascii="Garamond" w:hAnsi="Garamond"/>
        </w:rPr>
        <w:t xml:space="preserve">afferenti alle mansioni da assegnare, capacità di utilizzo di macchinari e/o apparecchiature, la </w:t>
      </w:r>
      <w:r w:rsidR="00B41B62" w:rsidRPr="00E70157">
        <w:rPr>
          <w:rFonts w:ascii="Garamond" w:hAnsi="Garamond"/>
        </w:rPr>
        <w:t xml:space="preserve">Commissione ha a disposizione fino a un massimo di punti </w:t>
      </w:r>
      <w:r w:rsidR="00135E30" w:rsidRPr="00E70157">
        <w:rPr>
          <w:rFonts w:ascii="Garamond" w:hAnsi="Garamond"/>
        </w:rPr>
        <w:t xml:space="preserve">7 </w:t>
      </w:r>
      <w:r w:rsidR="00B41B62" w:rsidRPr="00E70157">
        <w:rPr>
          <w:rFonts w:ascii="Garamond" w:hAnsi="Garamond"/>
        </w:rPr>
        <w:t>(sono ammesse le frazioni di punto)</w:t>
      </w:r>
      <w:r w:rsidR="00C04AFB">
        <w:rPr>
          <w:rFonts w:ascii="Garamond" w:hAnsi="Garamond"/>
        </w:rPr>
        <w:t>;</w:t>
      </w:r>
    </w:p>
    <w:p w14:paraId="7898BC63" w14:textId="1327096C" w:rsidR="00A05C43" w:rsidRPr="00E70157" w:rsidRDefault="002819A2" w:rsidP="00E70157">
      <w:pPr>
        <w:tabs>
          <w:tab w:val="left" w:pos="426"/>
        </w:tabs>
        <w:spacing w:line="360" w:lineRule="auto"/>
        <w:ind w:left="426"/>
        <w:jc w:val="both"/>
        <w:rPr>
          <w:rFonts w:ascii="Garamond" w:hAnsi="Garamond"/>
        </w:rPr>
      </w:pPr>
      <w:r w:rsidRPr="00E70157">
        <w:rPr>
          <w:rFonts w:ascii="Garamond" w:hAnsi="Garamond"/>
          <w:b/>
          <w:bCs/>
        </w:rPr>
        <w:t>b)</w:t>
      </w:r>
      <w:r w:rsidR="00A05C43" w:rsidRPr="00E70157">
        <w:rPr>
          <w:rFonts w:ascii="Garamond" w:hAnsi="Garamond"/>
          <w:b/>
          <w:bCs/>
        </w:rPr>
        <w:t>-</w:t>
      </w:r>
      <w:r w:rsidR="00C2740D">
        <w:rPr>
          <w:rFonts w:ascii="Garamond" w:hAnsi="Garamond"/>
          <w:b/>
          <w:bCs/>
        </w:rPr>
        <w:t xml:space="preserve"> </w:t>
      </w:r>
      <w:r w:rsidR="00B41B62" w:rsidRPr="00E70157">
        <w:rPr>
          <w:rFonts w:ascii="Garamond" w:hAnsi="Garamond"/>
        </w:rPr>
        <w:t>Titoli di studio valutabili che afferiscono alle mansioni da assegnare in concreto</w:t>
      </w:r>
      <w:r w:rsidRPr="00E70157">
        <w:rPr>
          <w:rFonts w:ascii="Garamond" w:hAnsi="Garamond"/>
        </w:rPr>
        <w:t>: l</w:t>
      </w:r>
      <w:r w:rsidR="00B41B62" w:rsidRPr="00E70157">
        <w:rPr>
          <w:rFonts w:ascii="Garamond" w:hAnsi="Garamond"/>
        </w:rPr>
        <w:t xml:space="preserve">a Commissione esaminatrice ha a disposizione fino a un massimo di punti </w:t>
      </w:r>
      <w:r w:rsidR="00135E30" w:rsidRPr="00E70157">
        <w:rPr>
          <w:rFonts w:ascii="Garamond" w:hAnsi="Garamond"/>
        </w:rPr>
        <w:t xml:space="preserve">2 </w:t>
      </w:r>
      <w:r w:rsidR="00B41B62" w:rsidRPr="00E70157">
        <w:rPr>
          <w:rFonts w:ascii="Garamond" w:hAnsi="Garamond"/>
        </w:rPr>
        <w:t>(sono ammesse le frazioni di punto);</w:t>
      </w:r>
    </w:p>
    <w:p w14:paraId="78DCB8CF" w14:textId="5BA1375E" w:rsidR="00B41B62" w:rsidRPr="00E70157" w:rsidRDefault="002819A2" w:rsidP="00E70157">
      <w:pPr>
        <w:tabs>
          <w:tab w:val="left" w:pos="567"/>
        </w:tabs>
        <w:spacing w:line="360" w:lineRule="auto"/>
        <w:ind w:left="567" w:hanging="141"/>
        <w:jc w:val="both"/>
        <w:rPr>
          <w:rFonts w:ascii="Garamond" w:hAnsi="Garamond"/>
        </w:rPr>
      </w:pPr>
      <w:r w:rsidRPr="00E70157">
        <w:rPr>
          <w:rFonts w:ascii="Garamond" w:hAnsi="Garamond"/>
          <w:b/>
          <w:bCs/>
        </w:rPr>
        <w:t>c)</w:t>
      </w:r>
      <w:r w:rsidR="00A05C43" w:rsidRPr="00E70157">
        <w:rPr>
          <w:rFonts w:ascii="Garamond" w:hAnsi="Garamond"/>
          <w:b/>
          <w:bCs/>
        </w:rPr>
        <w:t>-</w:t>
      </w:r>
      <w:r w:rsidR="00C2740D">
        <w:rPr>
          <w:rFonts w:ascii="Garamond" w:hAnsi="Garamond"/>
          <w:b/>
          <w:bCs/>
        </w:rPr>
        <w:t xml:space="preserve"> </w:t>
      </w:r>
      <w:r w:rsidR="00B41B62" w:rsidRPr="00E70157">
        <w:rPr>
          <w:rFonts w:ascii="Garamond" w:hAnsi="Garamond"/>
        </w:rPr>
        <w:t>Altri elementi (conoscenza</w:t>
      </w:r>
      <w:r w:rsidR="009C076D" w:rsidRPr="00E70157">
        <w:rPr>
          <w:rFonts w:ascii="Garamond" w:hAnsi="Garamond"/>
        </w:rPr>
        <w:t xml:space="preserve">, almeno di massima, di </w:t>
      </w:r>
      <w:r w:rsidR="00632D18" w:rsidRPr="00E70157">
        <w:rPr>
          <w:rFonts w:ascii="Garamond" w:hAnsi="Garamond"/>
        </w:rPr>
        <w:t xml:space="preserve">lingua </w:t>
      </w:r>
      <w:r w:rsidR="00B41B62" w:rsidRPr="00E70157">
        <w:rPr>
          <w:rFonts w:ascii="Garamond" w:hAnsi="Garamond"/>
        </w:rPr>
        <w:t>inglese e/o francese e/o tedesco e/o spagnolo</w:t>
      </w:r>
      <w:r w:rsidR="009C076D" w:rsidRPr="00E70157">
        <w:rPr>
          <w:rFonts w:ascii="Garamond" w:hAnsi="Garamond"/>
        </w:rPr>
        <w:t>, o altra lingua, e utilizzo</w:t>
      </w:r>
      <w:r w:rsidR="00B41B62" w:rsidRPr="00E70157">
        <w:rPr>
          <w:rFonts w:ascii="Garamond" w:hAnsi="Garamond"/>
        </w:rPr>
        <w:t xml:space="preserve"> di p.c.)</w:t>
      </w:r>
      <w:r w:rsidRPr="00E70157">
        <w:rPr>
          <w:rFonts w:ascii="Garamond" w:hAnsi="Garamond"/>
        </w:rPr>
        <w:t>:</w:t>
      </w:r>
      <w:r w:rsidR="00B41B62" w:rsidRPr="00E70157">
        <w:rPr>
          <w:rFonts w:ascii="Garamond" w:hAnsi="Garamond"/>
        </w:rPr>
        <w:t xml:space="preserve"> la Commissione ha a disposizione fino a un massimo di punti 1 (sono ammesse le frazioni di punto).</w:t>
      </w:r>
    </w:p>
    <w:p w14:paraId="33AEF665" w14:textId="7EE79BCD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Qualora la somma dei punteggi dia un risultato compreso fino a punti 3, il candidato sarà escluso dalla prosecuzione delle prove successive.</w:t>
      </w:r>
    </w:p>
    <w:p w14:paraId="5A2F3E35" w14:textId="77777777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Qualora l’esito della valutazione sia pari o superiore a punti 4, il nome del candidato sarà ammesso alla prova successiva e il suo nominativo sarà indicato sul sito www.comuneportofinomare.it nella pagina preposta.</w:t>
      </w:r>
    </w:p>
    <w:p w14:paraId="617255F6" w14:textId="0901D5D2" w:rsidR="00CF278F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 xml:space="preserve">La pubblicazione degli esiti della valutazione ai fini dell’ammissione alla prova successiva ha valore di notifica ad ogni effetto. Non saranno effettuate convocazioni/comunicazioni individuali. Si invitano, pertanto, i candidati a </w:t>
      </w:r>
      <w:r w:rsidR="00B306C4">
        <w:rPr>
          <w:rFonts w:ascii="Garamond" w:hAnsi="Garamond"/>
        </w:rPr>
        <w:t>monitorar</w:t>
      </w:r>
      <w:r w:rsidRPr="00E70157">
        <w:rPr>
          <w:rFonts w:ascii="Garamond" w:hAnsi="Garamond"/>
        </w:rPr>
        <w:t>e costantemente il sito della Società.</w:t>
      </w:r>
    </w:p>
    <w:p w14:paraId="26748FD7" w14:textId="0CA28B60" w:rsidR="00C2740D" w:rsidRPr="005657DA" w:rsidRDefault="006C2B43" w:rsidP="00CF278F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 Portofino Mare S.r.l. precisa che </w:t>
      </w:r>
      <w:r w:rsidR="005657DA">
        <w:rPr>
          <w:rFonts w:ascii="Garamond" w:hAnsi="Garamond"/>
        </w:rPr>
        <w:t xml:space="preserve">l’assunzione </w:t>
      </w:r>
      <w:r w:rsidR="00371D51">
        <w:rPr>
          <w:rFonts w:ascii="Garamond" w:hAnsi="Garamond"/>
        </w:rPr>
        <w:t>degli idon</w:t>
      </w:r>
      <w:r w:rsidR="00ED67F0">
        <w:rPr>
          <w:rFonts w:ascii="Garamond" w:hAnsi="Garamond"/>
        </w:rPr>
        <w:t>e</w:t>
      </w:r>
      <w:r w:rsidR="00371D51">
        <w:rPr>
          <w:rFonts w:ascii="Garamond" w:hAnsi="Garamond"/>
        </w:rPr>
        <w:t>i</w:t>
      </w:r>
      <w:r w:rsidR="005657DA">
        <w:rPr>
          <w:rFonts w:ascii="Garamond" w:hAnsi="Garamond"/>
        </w:rPr>
        <w:t xml:space="preserve"> e </w:t>
      </w:r>
      <w:r w:rsidR="00F95B09">
        <w:rPr>
          <w:rFonts w:ascii="Garamond" w:hAnsi="Garamond"/>
        </w:rPr>
        <w:t xml:space="preserve">il mantenimento in graduatoria </w:t>
      </w:r>
      <w:r w:rsidR="00ED67F0">
        <w:rPr>
          <w:rFonts w:ascii="Garamond" w:hAnsi="Garamond"/>
        </w:rPr>
        <w:t>sono,</w:t>
      </w:r>
      <w:r>
        <w:rPr>
          <w:rFonts w:ascii="Garamond" w:hAnsi="Garamond"/>
        </w:rPr>
        <w:t xml:space="preserve"> in ogni caso</w:t>
      </w:r>
      <w:r w:rsidR="00ED67F0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7004E9">
        <w:rPr>
          <w:rFonts w:ascii="Garamond" w:hAnsi="Garamond"/>
        </w:rPr>
        <w:t>subordinat</w:t>
      </w:r>
      <w:r w:rsidR="00ED67F0">
        <w:rPr>
          <w:rFonts w:ascii="Garamond" w:hAnsi="Garamond"/>
        </w:rPr>
        <w:t>i</w:t>
      </w:r>
      <w:r w:rsidR="007004E9">
        <w:rPr>
          <w:rFonts w:ascii="Garamond" w:hAnsi="Garamond"/>
        </w:rPr>
        <w:t xml:space="preserve"> al mancato</w:t>
      </w:r>
      <w:r w:rsidR="00F95B09">
        <w:rPr>
          <w:rFonts w:ascii="Garamond" w:hAnsi="Garamond"/>
        </w:rPr>
        <w:t xml:space="preserve"> esercizio del diritto di precedenza da parte di coloro che ne hanno titolo ai sensi e per gli effetti</w:t>
      </w:r>
      <w:r w:rsidR="00F95B09" w:rsidRPr="00F95B09">
        <w:t xml:space="preserve"> </w:t>
      </w:r>
      <w:r w:rsidR="00F95B09" w:rsidRPr="00F95B09">
        <w:rPr>
          <w:rFonts w:ascii="Garamond" w:hAnsi="Garamond"/>
        </w:rPr>
        <w:t>d</w:t>
      </w:r>
      <w:r w:rsidR="00F95B09">
        <w:rPr>
          <w:rFonts w:ascii="Garamond" w:hAnsi="Garamond"/>
        </w:rPr>
        <w:t>e</w:t>
      </w:r>
      <w:r w:rsidR="00F95B09" w:rsidRPr="00F95B09">
        <w:rPr>
          <w:rFonts w:ascii="Garamond" w:hAnsi="Garamond"/>
        </w:rPr>
        <w:t>ll’art. 24 D.Lgs. 81/2015 (</w:t>
      </w:r>
      <w:r w:rsidR="00F95B09" w:rsidRPr="00F95B09">
        <w:rPr>
          <w:rFonts w:ascii="Garamond" w:hAnsi="Garamond"/>
          <w:i/>
          <w:iCs/>
        </w:rPr>
        <w:t>Disciplina organica dei contratti di lavoro e revisione della normativa in tema di mansioni, a norma dell'articolo 1, comma 7, della Legge 10 dicembre 2014, n. 183</w:t>
      </w:r>
      <w:r w:rsidR="00F95B09" w:rsidRPr="00F95B09">
        <w:rPr>
          <w:rFonts w:ascii="Garamond" w:hAnsi="Garamond"/>
        </w:rPr>
        <w:t>)</w:t>
      </w:r>
      <w:r w:rsidR="00F95B09">
        <w:rPr>
          <w:rFonts w:ascii="Garamond" w:hAnsi="Garamond"/>
        </w:rPr>
        <w:t>.</w:t>
      </w:r>
    </w:p>
    <w:p w14:paraId="7A58AEFB" w14:textId="1EBD7F28" w:rsidR="00CF278F" w:rsidRPr="00E70157" w:rsidRDefault="00CF278F" w:rsidP="00CF278F">
      <w:pPr>
        <w:spacing w:line="360" w:lineRule="auto"/>
        <w:jc w:val="both"/>
        <w:rPr>
          <w:rFonts w:ascii="Garamond" w:hAnsi="Garamond"/>
          <w:b/>
        </w:rPr>
      </w:pPr>
      <w:r w:rsidRPr="00E70157">
        <w:rPr>
          <w:rFonts w:ascii="Garamond" w:hAnsi="Garamond"/>
          <w:b/>
        </w:rPr>
        <w:t xml:space="preserve">Art. 9 </w:t>
      </w:r>
      <w:r w:rsidR="00035D52" w:rsidRPr="00E70157">
        <w:rPr>
          <w:rFonts w:ascii="Garamond" w:hAnsi="Garamond"/>
          <w:b/>
        </w:rPr>
        <w:t>Colloquio</w:t>
      </w:r>
      <w:r w:rsidR="00217C0C" w:rsidRPr="00E70157">
        <w:rPr>
          <w:rFonts w:ascii="Garamond" w:hAnsi="Garamond"/>
          <w:b/>
        </w:rPr>
        <w:t xml:space="preserve"> e/o</w:t>
      </w:r>
      <w:r w:rsidR="00B41B62" w:rsidRPr="00E70157">
        <w:rPr>
          <w:rFonts w:ascii="Garamond" w:hAnsi="Garamond"/>
          <w:b/>
        </w:rPr>
        <w:t xml:space="preserve"> prova pratica</w:t>
      </w:r>
      <w:r w:rsidR="00632D18" w:rsidRPr="00E70157">
        <w:rPr>
          <w:rFonts w:ascii="Garamond" w:hAnsi="Garamond"/>
          <w:b/>
        </w:rPr>
        <w:t xml:space="preserve"> - attitudinale</w:t>
      </w:r>
      <w:r w:rsidRPr="00E70157">
        <w:rPr>
          <w:rFonts w:ascii="Garamond" w:hAnsi="Garamond"/>
          <w:b/>
        </w:rPr>
        <w:t>.</w:t>
      </w:r>
    </w:p>
    <w:p w14:paraId="04DAEC2B" w14:textId="5815C723" w:rsidR="00B41B62" w:rsidRPr="00E70157" w:rsidRDefault="00B41B62" w:rsidP="00B41B62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 xml:space="preserve">I candidati ammessi alla prosecuzione delle prove saranno sottoposti ad un colloquio vertente: sugli argomenti inseriti nei curricula, con verifica delle conoscenze </w:t>
      </w:r>
      <w:r w:rsidR="00217C0C" w:rsidRPr="00E70157">
        <w:rPr>
          <w:rFonts w:ascii="Garamond" w:hAnsi="Garamond"/>
        </w:rPr>
        <w:t>rispetto</w:t>
      </w:r>
      <w:r w:rsidRPr="00E70157">
        <w:rPr>
          <w:rFonts w:ascii="Garamond" w:hAnsi="Garamond"/>
        </w:rPr>
        <w:t xml:space="preserve"> a quanto indicato nell’Avviso in relazione alle mansioni da assegnare, </w:t>
      </w:r>
      <w:r w:rsidR="00217C0C" w:rsidRPr="00E70157">
        <w:rPr>
          <w:rFonts w:ascii="Garamond" w:hAnsi="Garamond"/>
        </w:rPr>
        <w:t xml:space="preserve">alle </w:t>
      </w:r>
      <w:r w:rsidRPr="00E70157">
        <w:rPr>
          <w:rFonts w:ascii="Garamond" w:hAnsi="Garamond"/>
        </w:rPr>
        <w:t xml:space="preserve">esperienze lavorative maturate, </w:t>
      </w:r>
      <w:r w:rsidR="00217C0C" w:rsidRPr="00E70157">
        <w:rPr>
          <w:rFonts w:ascii="Garamond" w:hAnsi="Garamond"/>
        </w:rPr>
        <w:t>alle</w:t>
      </w:r>
      <w:r w:rsidRPr="00E70157">
        <w:rPr>
          <w:rFonts w:ascii="Garamond" w:hAnsi="Garamond"/>
        </w:rPr>
        <w:t xml:space="preserve"> norme in materia di sicurezza del lavoro (D.Lgs. n. 81/2008). </w:t>
      </w:r>
    </w:p>
    <w:p w14:paraId="5DA2E285" w14:textId="77777777" w:rsidR="00B41B62" w:rsidRPr="00E70157" w:rsidRDefault="00B41B62" w:rsidP="00B41B62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E’ facoltà della Commissione testare le capacità pratiche per le prestazioni sopra elencate.</w:t>
      </w:r>
    </w:p>
    <w:p w14:paraId="4B259A04" w14:textId="1C9FA6D4" w:rsidR="00CF278F" w:rsidRPr="00371D51" w:rsidRDefault="00CF278F" w:rsidP="00CF278F">
      <w:pPr>
        <w:spacing w:line="360" w:lineRule="auto"/>
        <w:jc w:val="both"/>
        <w:rPr>
          <w:rFonts w:ascii="Garamond" w:hAnsi="Garamond"/>
          <w:b/>
        </w:rPr>
      </w:pPr>
      <w:r w:rsidRPr="00371D51">
        <w:rPr>
          <w:rFonts w:ascii="Garamond" w:hAnsi="Garamond"/>
          <w:b/>
        </w:rPr>
        <w:t>I candidati ammessi dovranno presentarsi</w:t>
      </w:r>
      <w:r w:rsidR="00371D51" w:rsidRPr="00371D51">
        <w:rPr>
          <w:rFonts w:ascii="Garamond" w:hAnsi="Garamond"/>
          <w:b/>
        </w:rPr>
        <w:t>,</w:t>
      </w:r>
      <w:r w:rsidRPr="00371D51">
        <w:rPr>
          <w:rFonts w:ascii="Garamond" w:hAnsi="Garamond"/>
          <w:b/>
        </w:rPr>
        <w:t xml:space="preserve"> a pena di esclusione</w:t>
      </w:r>
      <w:r w:rsidR="00371D51" w:rsidRPr="00371D51">
        <w:rPr>
          <w:rFonts w:ascii="Garamond" w:hAnsi="Garamond"/>
          <w:b/>
        </w:rPr>
        <w:t>,</w:t>
      </w:r>
      <w:r w:rsidRPr="00371D51">
        <w:rPr>
          <w:rFonts w:ascii="Garamond" w:hAnsi="Garamond"/>
          <w:b/>
        </w:rPr>
        <w:t xml:space="preserve"> muniti di valido documento di riconoscimento presso il Comune di Portofino, Palazzo Comunale 13 B, il giorno che sarà </w:t>
      </w:r>
      <w:r w:rsidRPr="00371D51">
        <w:rPr>
          <w:rFonts w:ascii="Garamond" w:hAnsi="Garamond"/>
          <w:b/>
        </w:rPr>
        <w:lastRenderedPageBreak/>
        <w:t xml:space="preserve">stabilito per i colloqui dalla Commissione esaminatrice incaricata mediante pubblicazione sul sito della Società www.comune.portofinomare.it. Tale </w:t>
      </w:r>
      <w:r w:rsidR="00217C0C" w:rsidRPr="00371D51">
        <w:rPr>
          <w:rFonts w:ascii="Garamond" w:hAnsi="Garamond"/>
          <w:b/>
        </w:rPr>
        <w:t xml:space="preserve">pubblicazione </w:t>
      </w:r>
      <w:r w:rsidRPr="00371D51">
        <w:rPr>
          <w:rFonts w:ascii="Garamond" w:hAnsi="Garamond"/>
          <w:b/>
        </w:rPr>
        <w:t>avrà valore e effetto di notifica</w:t>
      </w:r>
      <w:r w:rsidR="00217C0C" w:rsidRPr="00371D51">
        <w:rPr>
          <w:rFonts w:ascii="Garamond" w:hAnsi="Garamond"/>
          <w:b/>
        </w:rPr>
        <w:t xml:space="preserve"> e comunicazione ad ogni fine</w:t>
      </w:r>
      <w:r w:rsidRPr="00371D51">
        <w:rPr>
          <w:rFonts w:ascii="Garamond" w:hAnsi="Garamond"/>
          <w:b/>
        </w:rPr>
        <w:t>.</w:t>
      </w:r>
    </w:p>
    <w:p w14:paraId="7C9278EC" w14:textId="75507E31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 xml:space="preserve">Il colloquio </w:t>
      </w:r>
      <w:r w:rsidR="00F34790" w:rsidRPr="00E70157">
        <w:rPr>
          <w:rFonts w:ascii="Garamond" w:hAnsi="Garamond"/>
        </w:rPr>
        <w:t>– colloquio/prova</w:t>
      </w:r>
      <w:r w:rsidR="005A4313" w:rsidRPr="00E70157">
        <w:rPr>
          <w:rFonts w:ascii="Garamond" w:hAnsi="Garamond"/>
        </w:rPr>
        <w:t xml:space="preserve"> </w:t>
      </w:r>
      <w:r w:rsidR="00F34790" w:rsidRPr="00E70157">
        <w:rPr>
          <w:rFonts w:ascii="Garamond" w:hAnsi="Garamond"/>
        </w:rPr>
        <w:t>pratica</w:t>
      </w:r>
      <w:r w:rsidR="005A4313" w:rsidRPr="00E70157">
        <w:rPr>
          <w:rFonts w:ascii="Garamond" w:hAnsi="Garamond"/>
        </w:rPr>
        <w:t>-attitudinale</w:t>
      </w:r>
      <w:r w:rsidR="00F34790" w:rsidRPr="00E70157">
        <w:rPr>
          <w:rFonts w:ascii="Garamond" w:hAnsi="Garamond"/>
        </w:rPr>
        <w:t xml:space="preserve"> </w:t>
      </w:r>
      <w:r w:rsidRPr="00E70157">
        <w:rPr>
          <w:rFonts w:ascii="Garamond" w:hAnsi="Garamond"/>
        </w:rPr>
        <w:t>si svolgerà alla presenza della Commissione esaminatrice, la quale formul</w:t>
      </w:r>
      <w:r w:rsidR="00217C0C" w:rsidRPr="00E70157">
        <w:rPr>
          <w:rFonts w:ascii="Garamond" w:hAnsi="Garamond"/>
        </w:rPr>
        <w:t>erà</w:t>
      </w:r>
      <w:r w:rsidRPr="00E70157">
        <w:rPr>
          <w:rFonts w:ascii="Garamond" w:hAnsi="Garamond"/>
        </w:rPr>
        <w:t xml:space="preserve"> la propria valutazione in seduta segreta, con attribuzione di un punteggio fino a un massimo di punti 10</w:t>
      </w:r>
      <w:r w:rsidR="00E80623" w:rsidRPr="00E70157">
        <w:rPr>
          <w:rFonts w:ascii="Garamond" w:hAnsi="Garamond"/>
        </w:rPr>
        <w:t xml:space="preserve"> (sono ammesse le frazioni di punto)</w:t>
      </w:r>
      <w:r w:rsidRPr="00E70157">
        <w:rPr>
          <w:rFonts w:ascii="Garamond" w:hAnsi="Garamond"/>
        </w:rPr>
        <w:t>, di cui sarà data relazione in un breve verbale.</w:t>
      </w:r>
    </w:p>
    <w:p w14:paraId="1A35DE0A" w14:textId="2C06062D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La seconda prova si considera superata qualora il candidato abbia ottenuto una valutazione minima di almeno punti 6/10</w:t>
      </w:r>
      <w:r w:rsidR="005A4313" w:rsidRPr="00E70157">
        <w:rPr>
          <w:rFonts w:ascii="Garamond" w:hAnsi="Garamond"/>
        </w:rPr>
        <w:t>.</w:t>
      </w:r>
    </w:p>
    <w:p w14:paraId="1F93D31E" w14:textId="77777777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Il punteggio sarà pubblicato sul sito www.comuneportofinomare.it nella pagina preposta.</w:t>
      </w:r>
    </w:p>
    <w:p w14:paraId="0516E332" w14:textId="77777777" w:rsidR="00CF278F" w:rsidRPr="00E70157" w:rsidRDefault="00CF278F" w:rsidP="00CF278F">
      <w:pPr>
        <w:spacing w:line="360" w:lineRule="auto"/>
        <w:jc w:val="both"/>
        <w:rPr>
          <w:rFonts w:ascii="Garamond" w:hAnsi="Garamond"/>
          <w:b/>
        </w:rPr>
      </w:pPr>
      <w:r w:rsidRPr="00E70157">
        <w:rPr>
          <w:rFonts w:ascii="Garamond" w:hAnsi="Garamond"/>
          <w:b/>
        </w:rPr>
        <w:t>Art. 10 Valutazione complessiva</w:t>
      </w:r>
    </w:p>
    <w:p w14:paraId="5A16989B" w14:textId="5C9D300D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 xml:space="preserve">La somma aritmetica delle votazioni attribuite </w:t>
      </w:r>
      <w:r w:rsidR="003C5CB5" w:rsidRPr="00E70157">
        <w:rPr>
          <w:rFonts w:ascii="Garamond" w:hAnsi="Garamond"/>
        </w:rPr>
        <w:t xml:space="preserve">al </w:t>
      </w:r>
      <w:r w:rsidR="00781F86" w:rsidRPr="00E70157">
        <w:rPr>
          <w:rFonts w:ascii="Garamond" w:hAnsi="Garamond"/>
        </w:rPr>
        <w:t>c</w:t>
      </w:r>
      <w:r w:rsidR="003C5CB5" w:rsidRPr="00E70157">
        <w:rPr>
          <w:rFonts w:ascii="Garamond" w:hAnsi="Garamond"/>
        </w:rPr>
        <w:t>urriculum</w:t>
      </w:r>
      <w:r w:rsidRPr="00E70157">
        <w:rPr>
          <w:rFonts w:ascii="Garamond" w:hAnsi="Garamond"/>
        </w:rPr>
        <w:t xml:space="preserve"> e al colloquio stabilisce la votazione complessiva riconosciuta al candidato espressa con un voto numerico che costituisce il punteggio finale.</w:t>
      </w:r>
    </w:p>
    <w:p w14:paraId="239F850A" w14:textId="7279CEC2" w:rsidR="00CF278F" w:rsidRPr="00E70157" w:rsidRDefault="00320E4A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La graduatoria</w:t>
      </w:r>
      <w:r w:rsidR="00CF278F" w:rsidRPr="00E70157">
        <w:rPr>
          <w:rFonts w:ascii="Garamond" w:hAnsi="Garamond"/>
        </w:rPr>
        <w:t xml:space="preserve"> sarà consultabile dal candidato sul sito www.comuneportofinomare.it alla pagina preposta e tale pubblicazione avrà valore di notifica ad ogni effetto di legge.</w:t>
      </w:r>
    </w:p>
    <w:p w14:paraId="06B9EFA1" w14:textId="78E099F2" w:rsidR="00B3055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A parità di punteggio</w:t>
      </w:r>
      <w:r w:rsidR="00371D51">
        <w:rPr>
          <w:rFonts w:ascii="Garamond" w:hAnsi="Garamond"/>
        </w:rPr>
        <w:t xml:space="preserve"> </w:t>
      </w:r>
      <w:r w:rsidR="00106DF4" w:rsidRPr="00E70157">
        <w:rPr>
          <w:rFonts w:ascii="Garamond" w:hAnsi="Garamond"/>
        </w:rPr>
        <w:t>p</w:t>
      </w:r>
      <w:r w:rsidR="00B3055F" w:rsidRPr="00E70157">
        <w:rPr>
          <w:rFonts w:ascii="Garamond" w:hAnsi="Garamond"/>
        </w:rPr>
        <w:t>otrà</w:t>
      </w:r>
      <w:r w:rsidR="00371D51">
        <w:rPr>
          <w:rFonts w:ascii="Garamond" w:hAnsi="Garamond"/>
        </w:rPr>
        <w:t xml:space="preserve"> </w:t>
      </w:r>
      <w:r w:rsidR="00B3055F" w:rsidRPr="00E70157">
        <w:rPr>
          <w:rFonts w:ascii="Garamond" w:hAnsi="Garamond"/>
        </w:rPr>
        <w:t>essere attribuito titolo preferenziale al possesso della patente auto categoria B</w:t>
      </w:r>
      <w:r w:rsidR="00F34790" w:rsidRPr="00E70157">
        <w:rPr>
          <w:rFonts w:ascii="Garamond" w:hAnsi="Garamond"/>
        </w:rPr>
        <w:t xml:space="preserve"> o superior</w:t>
      </w:r>
      <w:r w:rsidR="005A4313" w:rsidRPr="00E70157">
        <w:rPr>
          <w:rFonts w:ascii="Garamond" w:hAnsi="Garamond"/>
        </w:rPr>
        <w:t>e</w:t>
      </w:r>
      <w:r w:rsidR="00B3055F" w:rsidRPr="00E70157">
        <w:rPr>
          <w:rFonts w:ascii="Garamond" w:hAnsi="Garamond"/>
        </w:rPr>
        <w:t>.</w:t>
      </w:r>
    </w:p>
    <w:p w14:paraId="262A96DB" w14:textId="77777777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A parità di punteggio, a fini di tutela sociale, potrà essere attribuito valore preferenziale ai candidati disoccupati o titolari di rapporti di lavoro precario.</w:t>
      </w:r>
    </w:p>
    <w:p w14:paraId="4AEA1F35" w14:textId="00B2977A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La graduatoria sarà approvata dalla Commissione esaminatrice e sarà pubblicata sul sito internet della Società www.comuneportofinomare.it</w:t>
      </w:r>
      <w:r w:rsidR="003C5CB5" w:rsidRPr="00E70157">
        <w:rPr>
          <w:rFonts w:ascii="Garamond" w:hAnsi="Garamond"/>
        </w:rPr>
        <w:t>.</w:t>
      </w:r>
      <w:r w:rsidR="00106DF4" w:rsidRPr="00E70157">
        <w:rPr>
          <w:rFonts w:ascii="Garamond" w:hAnsi="Garamond"/>
        </w:rPr>
        <w:t xml:space="preserve"> </w:t>
      </w:r>
    </w:p>
    <w:p w14:paraId="53F11AD4" w14:textId="0276AE18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Prima dell’eventuale stipula del Contratto individuale di lavoro, la Società provvederà all’accertamento di tutti i requisiti nei confronti dei concorrenti collocati in graduatoria</w:t>
      </w:r>
      <w:r w:rsidR="00371D51">
        <w:rPr>
          <w:rFonts w:ascii="Garamond" w:hAnsi="Garamond"/>
        </w:rPr>
        <w:t>, compresa l’eventuale attivazione del diritto di precedenza di cui all’art.</w:t>
      </w:r>
      <w:r w:rsidR="00371D51" w:rsidRPr="00371D51">
        <w:t xml:space="preserve"> </w:t>
      </w:r>
      <w:r w:rsidR="00371D51" w:rsidRPr="00371D51">
        <w:rPr>
          <w:rFonts w:ascii="Garamond" w:hAnsi="Garamond"/>
        </w:rPr>
        <w:t>24 D.Lgs. 81/2015</w:t>
      </w:r>
      <w:r w:rsidR="00371D51">
        <w:rPr>
          <w:rFonts w:ascii="Garamond" w:hAnsi="Garamond"/>
        </w:rPr>
        <w:t xml:space="preserve"> da parte </w:t>
      </w:r>
      <w:r w:rsidR="00ED67F0">
        <w:rPr>
          <w:rFonts w:ascii="Garamond" w:hAnsi="Garamond"/>
        </w:rPr>
        <w:t>di coloro che ne hanno titolo</w:t>
      </w:r>
      <w:r w:rsidR="00371D51">
        <w:rPr>
          <w:rFonts w:ascii="Garamond" w:hAnsi="Garamond"/>
        </w:rPr>
        <w:t>.</w:t>
      </w:r>
      <w:r w:rsidR="00371D51" w:rsidRPr="00371D51">
        <w:rPr>
          <w:rFonts w:ascii="Garamond" w:hAnsi="Garamond"/>
        </w:rPr>
        <w:t xml:space="preserve"> </w:t>
      </w:r>
      <w:r w:rsidR="00320E4A" w:rsidRPr="00E70157">
        <w:rPr>
          <w:rFonts w:ascii="Garamond" w:hAnsi="Garamond"/>
        </w:rPr>
        <w:t xml:space="preserve">Pertanto, </w:t>
      </w:r>
      <w:r w:rsidR="00794EEA" w:rsidRPr="00E70157">
        <w:rPr>
          <w:rFonts w:ascii="Garamond" w:hAnsi="Garamond"/>
        </w:rPr>
        <w:t xml:space="preserve">come meglio precisato anche al successivo art. 13, </w:t>
      </w:r>
      <w:r w:rsidR="00320E4A" w:rsidRPr="00E70157">
        <w:rPr>
          <w:rFonts w:ascii="Garamond" w:hAnsi="Garamond"/>
        </w:rPr>
        <w:t>il presente Avviso non costituisce offerta.</w:t>
      </w:r>
    </w:p>
    <w:p w14:paraId="639F1F04" w14:textId="295CB06F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L’eventuale assunzione sarà regolata con contratto individuale di lavoro stipulato con l’Amministratore Unico secondo le disposizioni vigenti e il C</w:t>
      </w:r>
      <w:r w:rsidR="00467776" w:rsidRPr="00E70157">
        <w:rPr>
          <w:rFonts w:ascii="Garamond" w:hAnsi="Garamond"/>
        </w:rPr>
        <w:t>.</w:t>
      </w:r>
      <w:r w:rsidRPr="00E70157">
        <w:rPr>
          <w:rFonts w:ascii="Garamond" w:hAnsi="Garamond"/>
        </w:rPr>
        <w:t>C</w:t>
      </w:r>
      <w:r w:rsidR="00467776" w:rsidRPr="00E70157">
        <w:rPr>
          <w:rFonts w:ascii="Garamond" w:hAnsi="Garamond"/>
        </w:rPr>
        <w:t>.</w:t>
      </w:r>
      <w:r w:rsidRPr="00E70157">
        <w:rPr>
          <w:rFonts w:ascii="Garamond" w:hAnsi="Garamond"/>
        </w:rPr>
        <w:t>N</w:t>
      </w:r>
      <w:r w:rsidR="00467776" w:rsidRPr="00E70157">
        <w:rPr>
          <w:rFonts w:ascii="Garamond" w:hAnsi="Garamond"/>
        </w:rPr>
        <w:t>.</w:t>
      </w:r>
      <w:r w:rsidRPr="00E70157">
        <w:rPr>
          <w:rFonts w:ascii="Garamond" w:hAnsi="Garamond"/>
        </w:rPr>
        <w:t>L</w:t>
      </w:r>
      <w:r w:rsidR="00467776" w:rsidRPr="00E70157">
        <w:rPr>
          <w:rFonts w:ascii="Garamond" w:hAnsi="Garamond"/>
        </w:rPr>
        <w:t>.</w:t>
      </w:r>
      <w:r w:rsidRPr="00E70157">
        <w:rPr>
          <w:rFonts w:ascii="Garamond" w:hAnsi="Garamond"/>
        </w:rPr>
        <w:t xml:space="preserve"> applicabile. L’eventuale decadenza dall’assunzione viene determinata, oltre che nel caso dell’insussistenza e/o del venir meno </w:t>
      </w:r>
      <w:r w:rsidRPr="00E70157">
        <w:rPr>
          <w:rFonts w:ascii="Garamond" w:hAnsi="Garamond"/>
        </w:rPr>
        <w:lastRenderedPageBreak/>
        <w:t>dei requisiti richiesti nell’Avviso di selezione, anche per la mancata presentazione in servizio, senza giustificato motivo entro 3 giorni lavorativi dal termine stabilito dalla comunicazione di assunzione.</w:t>
      </w:r>
    </w:p>
    <w:p w14:paraId="6A75BAC9" w14:textId="77777777" w:rsidR="00CF278F" w:rsidRPr="00E70157" w:rsidRDefault="00CF278F" w:rsidP="00CF278F">
      <w:pPr>
        <w:spacing w:line="360" w:lineRule="auto"/>
        <w:jc w:val="both"/>
        <w:rPr>
          <w:rFonts w:ascii="Garamond" w:hAnsi="Garamond"/>
          <w:b/>
        </w:rPr>
      </w:pPr>
      <w:r w:rsidRPr="00E70157">
        <w:rPr>
          <w:rFonts w:ascii="Garamond" w:hAnsi="Garamond"/>
          <w:b/>
        </w:rPr>
        <w:t>Art. 11 Trattamento dei dati personali</w:t>
      </w:r>
    </w:p>
    <w:p w14:paraId="418BA529" w14:textId="7F8C28ED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 xml:space="preserve">Nel rispetto del D.Lgs. n. 196/2003 e ss.mm. e del Reg. UE </w:t>
      </w:r>
      <w:r w:rsidR="00320E4A" w:rsidRPr="00E70157">
        <w:rPr>
          <w:rFonts w:ascii="Garamond" w:hAnsi="Garamond"/>
        </w:rPr>
        <w:t xml:space="preserve">2016/679, </w:t>
      </w:r>
      <w:r w:rsidRPr="00E70157">
        <w:rPr>
          <w:rFonts w:ascii="Garamond" w:hAnsi="Garamond"/>
        </w:rPr>
        <w:t>il trattamento dei dati personali sarà improntato a correttezza, nella piena tutela dei candidati e della loro riservatezza.</w:t>
      </w:r>
    </w:p>
    <w:p w14:paraId="254BDE34" w14:textId="77777777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Qualora il candidato non sia disponibile a fornire i dati e la documentazione richiesta dall’Avviso di selezione, non si potrà procedere alla selezione nei suoi confronti.</w:t>
      </w:r>
    </w:p>
    <w:p w14:paraId="6A982F3B" w14:textId="77777777" w:rsidR="00CF278F" w:rsidRPr="00E70157" w:rsidRDefault="00CF278F" w:rsidP="00CF278F">
      <w:pPr>
        <w:spacing w:line="360" w:lineRule="auto"/>
        <w:jc w:val="both"/>
        <w:rPr>
          <w:rFonts w:ascii="Garamond" w:hAnsi="Garamond"/>
          <w:b/>
        </w:rPr>
      </w:pPr>
      <w:r w:rsidRPr="00E70157">
        <w:rPr>
          <w:rFonts w:ascii="Garamond" w:hAnsi="Garamond"/>
          <w:b/>
        </w:rPr>
        <w:t>Art. 12 Trasparenza Amministrativa</w:t>
      </w:r>
    </w:p>
    <w:p w14:paraId="6B58C911" w14:textId="77777777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Tutta la documentazione inerente la procedura selettiva è reperibile sul sito www.comuneportofinomare.it.</w:t>
      </w:r>
    </w:p>
    <w:p w14:paraId="48267AD3" w14:textId="77777777" w:rsidR="00CF278F" w:rsidRPr="00E70157" w:rsidRDefault="00CF278F" w:rsidP="00CF278F">
      <w:pPr>
        <w:spacing w:line="360" w:lineRule="auto"/>
        <w:jc w:val="both"/>
        <w:rPr>
          <w:rFonts w:ascii="Garamond" w:hAnsi="Garamond"/>
          <w:b/>
        </w:rPr>
      </w:pPr>
      <w:r w:rsidRPr="00E70157">
        <w:rPr>
          <w:rFonts w:ascii="Garamond" w:hAnsi="Garamond"/>
          <w:b/>
        </w:rPr>
        <w:t>Art. 13 Norme finali</w:t>
      </w:r>
    </w:p>
    <w:p w14:paraId="26C34527" w14:textId="476814C7" w:rsidR="0078736C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Per tutto quanto non espressamente previsto dal presente Avviso si applicano le norme del Codice civile e le disposizioni vigenti</w:t>
      </w:r>
      <w:r w:rsidR="00371D51">
        <w:rPr>
          <w:rFonts w:ascii="Garamond" w:hAnsi="Garamond"/>
        </w:rPr>
        <w:t>, specialmente quelle in materia di diritto del lavoro.</w:t>
      </w:r>
    </w:p>
    <w:p w14:paraId="290B8DB0" w14:textId="77777777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L’ammissione alla graduatoria non costituisce assunzione né obbliga la Società a procedere alla detta.</w:t>
      </w:r>
    </w:p>
    <w:p w14:paraId="3B47613E" w14:textId="5D6B75A0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 xml:space="preserve">La Società si riserva, a suo insindacabile giudizio, di modificare, prorogare, sospendere o revocare il presente </w:t>
      </w:r>
      <w:r w:rsidR="00794EEA" w:rsidRPr="00E70157">
        <w:rPr>
          <w:rFonts w:ascii="Garamond" w:hAnsi="Garamond"/>
        </w:rPr>
        <w:t xml:space="preserve">Avviso </w:t>
      </w:r>
      <w:r w:rsidRPr="00E70157">
        <w:rPr>
          <w:rFonts w:ascii="Garamond" w:hAnsi="Garamond"/>
        </w:rPr>
        <w:t>senza che per i ricorrenti insorga alcuna pretesa o diritto.</w:t>
      </w:r>
    </w:p>
    <w:p w14:paraId="7E8C5722" w14:textId="615BEBF0" w:rsidR="00755A6C" w:rsidRPr="00E70157" w:rsidRDefault="00755A6C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La durata del mantenimento della graduatoria è riservata alla decisione dell’Amministratore Unico in funzione delle esigenze concrete di organico.</w:t>
      </w:r>
    </w:p>
    <w:p w14:paraId="3C6A6C3A" w14:textId="7BBA2A18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 xml:space="preserve">Del presente </w:t>
      </w:r>
      <w:r w:rsidR="00794EEA" w:rsidRPr="00E70157">
        <w:rPr>
          <w:rFonts w:ascii="Garamond" w:hAnsi="Garamond"/>
        </w:rPr>
        <w:t>Avviso</w:t>
      </w:r>
      <w:r w:rsidRPr="00E70157">
        <w:rPr>
          <w:rFonts w:ascii="Garamond" w:hAnsi="Garamond"/>
        </w:rPr>
        <w:t xml:space="preserve"> è data comunicazione anche sul sito del Comune di Portofino (Amministrazione trasparente, Bandi di concorso) e sul sito della Società www.comuneportofinomare.it.</w:t>
      </w:r>
    </w:p>
    <w:p w14:paraId="59C6CBB4" w14:textId="7C6B57AE" w:rsidR="00CF278F" w:rsidRPr="00E70157" w:rsidRDefault="00A1273A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 xml:space="preserve">Portofino, </w:t>
      </w:r>
      <w:r w:rsidR="00F53665">
        <w:rPr>
          <w:rFonts w:ascii="Garamond" w:hAnsi="Garamond"/>
        </w:rPr>
        <w:t>4</w:t>
      </w:r>
      <w:r w:rsidR="00106DF4" w:rsidRPr="00E70157">
        <w:rPr>
          <w:rFonts w:ascii="Garamond" w:hAnsi="Garamond"/>
        </w:rPr>
        <w:t xml:space="preserve"> </w:t>
      </w:r>
      <w:r w:rsidR="00F53665">
        <w:rPr>
          <w:rFonts w:ascii="Garamond" w:hAnsi="Garamond"/>
        </w:rPr>
        <w:t>Maggio</w:t>
      </w:r>
      <w:r w:rsidR="00106DF4" w:rsidRPr="00E70157">
        <w:rPr>
          <w:rFonts w:ascii="Garamond" w:hAnsi="Garamond"/>
        </w:rPr>
        <w:t xml:space="preserve"> 2021</w:t>
      </w:r>
      <w:r w:rsidR="00794EEA" w:rsidRPr="00E70157">
        <w:rPr>
          <w:rFonts w:ascii="Garamond" w:hAnsi="Garamond"/>
        </w:rPr>
        <w:t xml:space="preserve"> </w:t>
      </w:r>
    </w:p>
    <w:p w14:paraId="3A81A20A" w14:textId="77777777" w:rsidR="00CF278F" w:rsidRPr="00E70157" w:rsidRDefault="00CF278F" w:rsidP="00CF278F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F.to L’Amministratore Unico</w:t>
      </w:r>
    </w:p>
    <w:p w14:paraId="111CE806" w14:textId="21F74EF3" w:rsidR="00A75DE8" w:rsidRPr="00E70157" w:rsidRDefault="00CF278F" w:rsidP="000C5E97">
      <w:pPr>
        <w:spacing w:line="360" w:lineRule="auto"/>
        <w:jc w:val="both"/>
        <w:rPr>
          <w:rFonts w:ascii="Garamond" w:hAnsi="Garamond"/>
        </w:rPr>
      </w:pPr>
      <w:r w:rsidRPr="00E70157">
        <w:rPr>
          <w:rFonts w:ascii="Garamond" w:hAnsi="Garamond"/>
        </w:rPr>
        <w:t>Dott. Paolo Macchi</w:t>
      </w:r>
    </w:p>
    <w:sectPr w:rsidR="00A75DE8" w:rsidRPr="00E70157" w:rsidSect="000A6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996" w:right="1417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4A11" w14:textId="77777777" w:rsidR="008E6CC5" w:rsidRDefault="008E6CC5" w:rsidP="00CE08B6">
      <w:r>
        <w:separator/>
      </w:r>
    </w:p>
  </w:endnote>
  <w:endnote w:type="continuationSeparator" w:id="0">
    <w:p w14:paraId="12DC14BD" w14:textId="77777777" w:rsidR="008E6CC5" w:rsidRDefault="008E6CC5" w:rsidP="00CE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84182007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2D515CD" w14:textId="77777777" w:rsidR="00CE08B6" w:rsidRDefault="00CE08B6" w:rsidP="005064C1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3B219FD" w14:textId="77777777" w:rsidR="00CE08B6" w:rsidRDefault="00CE08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65366447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C5917A5" w14:textId="77777777" w:rsidR="00CE08B6" w:rsidRDefault="00CE08B6" w:rsidP="005064C1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0ECD7A1" w14:textId="77777777" w:rsidR="004578B0" w:rsidRPr="00AF227F" w:rsidRDefault="004578B0" w:rsidP="004578B0">
    <w:pPr>
      <w:pStyle w:val="Pidipagina"/>
      <w:rPr>
        <w:sz w:val="20"/>
        <w:szCs w:val="20"/>
      </w:rPr>
    </w:pPr>
    <w:r>
      <w:rPr>
        <w:sz w:val="16"/>
        <w:szCs w:val="16"/>
      </w:rPr>
      <w:t xml:space="preserve">Portofino Mare S.r.l. </w:t>
    </w:r>
    <w:r w:rsidRPr="008D26C1">
      <w:rPr>
        <w:sz w:val="16"/>
        <w:szCs w:val="16"/>
      </w:rPr>
      <w:t xml:space="preserve">Società </w:t>
    </w:r>
    <w:r>
      <w:rPr>
        <w:sz w:val="16"/>
        <w:szCs w:val="16"/>
      </w:rPr>
      <w:t>in house con socio unico s</w:t>
    </w:r>
    <w:r w:rsidRPr="008D26C1">
      <w:rPr>
        <w:sz w:val="16"/>
        <w:szCs w:val="16"/>
      </w:rPr>
      <w:t>oggetta a direzione e coordinamento del Comune di Portofino</w:t>
    </w:r>
    <w:r>
      <w:rPr>
        <w:sz w:val="16"/>
        <w:szCs w:val="16"/>
      </w:rPr>
      <w:t xml:space="preserve"> CF e PI </w:t>
    </w:r>
    <w:r w:rsidRPr="00A77E5F">
      <w:rPr>
        <w:sz w:val="16"/>
        <w:szCs w:val="16"/>
      </w:rPr>
      <w:t>02534950999</w:t>
    </w:r>
  </w:p>
  <w:p w14:paraId="5919084A" w14:textId="77777777" w:rsidR="00CE08B6" w:rsidRDefault="00CE08B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2213" w14:textId="77777777" w:rsidR="004578B0" w:rsidRDefault="004578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72B7" w14:textId="77777777" w:rsidR="008E6CC5" w:rsidRDefault="008E6CC5" w:rsidP="00CE08B6">
      <w:r>
        <w:separator/>
      </w:r>
    </w:p>
  </w:footnote>
  <w:footnote w:type="continuationSeparator" w:id="0">
    <w:p w14:paraId="7CB22959" w14:textId="77777777" w:rsidR="008E6CC5" w:rsidRDefault="008E6CC5" w:rsidP="00CE0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D836" w14:textId="77777777" w:rsidR="004578B0" w:rsidRDefault="004578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1480" w14:textId="77777777" w:rsidR="00CE08B6" w:rsidRDefault="00312DFF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32BA91" wp14:editId="2B2C2DA2">
          <wp:simplePos x="0" y="0"/>
          <wp:positionH relativeFrom="column">
            <wp:posOffset>-706235</wp:posOffset>
          </wp:positionH>
          <wp:positionV relativeFrom="paragraph">
            <wp:posOffset>-435725</wp:posOffset>
          </wp:positionV>
          <wp:extent cx="7523018" cy="10641392"/>
          <wp:effectExtent l="0" t="0" r="0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424" cy="10658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56D9" w14:textId="77777777" w:rsidR="004578B0" w:rsidRDefault="004578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576FB"/>
    <w:multiLevelType w:val="hybridMultilevel"/>
    <w:tmpl w:val="A8A43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60FCE"/>
    <w:multiLevelType w:val="hybridMultilevel"/>
    <w:tmpl w:val="11765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B0A03"/>
    <w:multiLevelType w:val="hybridMultilevel"/>
    <w:tmpl w:val="77846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66FCC"/>
    <w:multiLevelType w:val="hybridMultilevel"/>
    <w:tmpl w:val="5C104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913BC"/>
    <w:multiLevelType w:val="hybridMultilevel"/>
    <w:tmpl w:val="6A8A95F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B6"/>
    <w:rsid w:val="00015215"/>
    <w:rsid w:val="00021126"/>
    <w:rsid w:val="0003015D"/>
    <w:rsid w:val="00035D52"/>
    <w:rsid w:val="00037596"/>
    <w:rsid w:val="0003791E"/>
    <w:rsid w:val="00043794"/>
    <w:rsid w:val="00066611"/>
    <w:rsid w:val="00084957"/>
    <w:rsid w:val="00085FA9"/>
    <w:rsid w:val="00094CDB"/>
    <w:rsid w:val="000A6CFA"/>
    <w:rsid w:val="000C5E97"/>
    <w:rsid w:val="000E74ED"/>
    <w:rsid w:val="00106DF4"/>
    <w:rsid w:val="00123E84"/>
    <w:rsid w:val="00135E30"/>
    <w:rsid w:val="00146E98"/>
    <w:rsid w:val="00152387"/>
    <w:rsid w:val="001553F7"/>
    <w:rsid w:val="001842DC"/>
    <w:rsid w:val="00196CB9"/>
    <w:rsid w:val="001A0626"/>
    <w:rsid w:val="001A4259"/>
    <w:rsid w:val="001B1F7D"/>
    <w:rsid w:val="001C047E"/>
    <w:rsid w:val="00204044"/>
    <w:rsid w:val="00207962"/>
    <w:rsid w:val="00210454"/>
    <w:rsid w:val="0021248A"/>
    <w:rsid w:val="00217C0C"/>
    <w:rsid w:val="00222EA9"/>
    <w:rsid w:val="002704DE"/>
    <w:rsid w:val="00274DC2"/>
    <w:rsid w:val="002819A2"/>
    <w:rsid w:val="002A4D3F"/>
    <w:rsid w:val="002A5945"/>
    <w:rsid w:val="002E47BA"/>
    <w:rsid w:val="00302822"/>
    <w:rsid w:val="00307B7E"/>
    <w:rsid w:val="00307C2F"/>
    <w:rsid w:val="00312DFF"/>
    <w:rsid w:val="00320E4A"/>
    <w:rsid w:val="00325CFB"/>
    <w:rsid w:val="00330664"/>
    <w:rsid w:val="00363092"/>
    <w:rsid w:val="00370731"/>
    <w:rsid w:val="00371D51"/>
    <w:rsid w:val="003A38EE"/>
    <w:rsid w:val="003B02DE"/>
    <w:rsid w:val="003C5CB5"/>
    <w:rsid w:val="003D5C00"/>
    <w:rsid w:val="003D7E05"/>
    <w:rsid w:val="004119C7"/>
    <w:rsid w:val="004142CD"/>
    <w:rsid w:val="004578B0"/>
    <w:rsid w:val="00467776"/>
    <w:rsid w:val="004A149D"/>
    <w:rsid w:val="004B2502"/>
    <w:rsid w:val="004B2767"/>
    <w:rsid w:val="004D7194"/>
    <w:rsid w:val="004E7B93"/>
    <w:rsid w:val="00522CE2"/>
    <w:rsid w:val="005657DA"/>
    <w:rsid w:val="005902B9"/>
    <w:rsid w:val="005A4313"/>
    <w:rsid w:val="005B0F1B"/>
    <w:rsid w:val="005D06FA"/>
    <w:rsid w:val="005D2EF2"/>
    <w:rsid w:val="005D7BDF"/>
    <w:rsid w:val="005E03D7"/>
    <w:rsid w:val="00607B6A"/>
    <w:rsid w:val="00631DD1"/>
    <w:rsid w:val="00632D18"/>
    <w:rsid w:val="00682931"/>
    <w:rsid w:val="006C2B43"/>
    <w:rsid w:val="007004E9"/>
    <w:rsid w:val="00733798"/>
    <w:rsid w:val="007428A5"/>
    <w:rsid w:val="00755A6C"/>
    <w:rsid w:val="00764329"/>
    <w:rsid w:val="00781F86"/>
    <w:rsid w:val="0078736C"/>
    <w:rsid w:val="00791AE4"/>
    <w:rsid w:val="00794EEA"/>
    <w:rsid w:val="007B5F20"/>
    <w:rsid w:val="007D4F26"/>
    <w:rsid w:val="007F3614"/>
    <w:rsid w:val="007F3F34"/>
    <w:rsid w:val="00805E36"/>
    <w:rsid w:val="00805F81"/>
    <w:rsid w:val="0081090C"/>
    <w:rsid w:val="008254CA"/>
    <w:rsid w:val="00826A54"/>
    <w:rsid w:val="0086473D"/>
    <w:rsid w:val="0087332F"/>
    <w:rsid w:val="0087588D"/>
    <w:rsid w:val="00880BE9"/>
    <w:rsid w:val="008B3113"/>
    <w:rsid w:val="008C3346"/>
    <w:rsid w:val="008C4EA0"/>
    <w:rsid w:val="008C5CFC"/>
    <w:rsid w:val="008D3AA8"/>
    <w:rsid w:val="008E1491"/>
    <w:rsid w:val="008E1F48"/>
    <w:rsid w:val="008E6CC5"/>
    <w:rsid w:val="00914F8E"/>
    <w:rsid w:val="00916831"/>
    <w:rsid w:val="0092042F"/>
    <w:rsid w:val="009215BB"/>
    <w:rsid w:val="00970447"/>
    <w:rsid w:val="0097266D"/>
    <w:rsid w:val="00985E7E"/>
    <w:rsid w:val="009919B3"/>
    <w:rsid w:val="00992C3F"/>
    <w:rsid w:val="009C076D"/>
    <w:rsid w:val="009E2EB6"/>
    <w:rsid w:val="009F0E62"/>
    <w:rsid w:val="00A042B0"/>
    <w:rsid w:val="00A05C43"/>
    <w:rsid w:val="00A1273A"/>
    <w:rsid w:val="00A52911"/>
    <w:rsid w:val="00A61F76"/>
    <w:rsid w:val="00A75DE8"/>
    <w:rsid w:val="00A81052"/>
    <w:rsid w:val="00A837DF"/>
    <w:rsid w:val="00A9255B"/>
    <w:rsid w:val="00AC186C"/>
    <w:rsid w:val="00AD725B"/>
    <w:rsid w:val="00B16171"/>
    <w:rsid w:val="00B3055F"/>
    <w:rsid w:val="00B306C4"/>
    <w:rsid w:val="00B41B62"/>
    <w:rsid w:val="00B6088E"/>
    <w:rsid w:val="00B65BFA"/>
    <w:rsid w:val="00B72314"/>
    <w:rsid w:val="00BA1748"/>
    <w:rsid w:val="00BA79D7"/>
    <w:rsid w:val="00BE0263"/>
    <w:rsid w:val="00BE7BD1"/>
    <w:rsid w:val="00C01FF1"/>
    <w:rsid w:val="00C04AFB"/>
    <w:rsid w:val="00C23F7E"/>
    <w:rsid w:val="00C2740D"/>
    <w:rsid w:val="00C361B7"/>
    <w:rsid w:val="00C4072E"/>
    <w:rsid w:val="00C64741"/>
    <w:rsid w:val="00C86C8A"/>
    <w:rsid w:val="00CA73C9"/>
    <w:rsid w:val="00CB503E"/>
    <w:rsid w:val="00CE08B6"/>
    <w:rsid w:val="00CF278F"/>
    <w:rsid w:val="00D11BB6"/>
    <w:rsid w:val="00D13A75"/>
    <w:rsid w:val="00D15D52"/>
    <w:rsid w:val="00D21EFF"/>
    <w:rsid w:val="00D432FC"/>
    <w:rsid w:val="00D50635"/>
    <w:rsid w:val="00D868BA"/>
    <w:rsid w:val="00DA1E32"/>
    <w:rsid w:val="00DA6BBB"/>
    <w:rsid w:val="00DB211B"/>
    <w:rsid w:val="00E03C29"/>
    <w:rsid w:val="00E24512"/>
    <w:rsid w:val="00E42F9A"/>
    <w:rsid w:val="00E50BD9"/>
    <w:rsid w:val="00E55EAC"/>
    <w:rsid w:val="00E70157"/>
    <w:rsid w:val="00E80623"/>
    <w:rsid w:val="00E806B1"/>
    <w:rsid w:val="00E91AE3"/>
    <w:rsid w:val="00EC57D8"/>
    <w:rsid w:val="00ED67F0"/>
    <w:rsid w:val="00EE33E3"/>
    <w:rsid w:val="00F16157"/>
    <w:rsid w:val="00F34790"/>
    <w:rsid w:val="00F53665"/>
    <w:rsid w:val="00F650E8"/>
    <w:rsid w:val="00F760F4"/>
    <w:rsid w:val="00F8321E"/>
    <w:rsid w:val="00F95B09"/>
    <w:rsid w:val="00FA254C"/>
    <w:rsid w:val="00FB6B22"/>
    <w:rsid w:val="00FC2D66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149DF"/>
  <w15:chartTrackingRefBased/>
  <w15:docId w15:val="{354F1EBF-445C-514E-969F-DE69B35E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08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08B6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CE08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08B6"/>
    <w:rPr>
      <w:rFonts w:eastAsiaTheme="minorEastAsia"/>
    </w:rPr>
  </w:style>
  <w:style w:type="character" w:styleId="Numeropagina">
    <w:name w:val="page number"/>
    <w:basedOn w:val="Carpredefinitoparagrafo"/>
    <w:uiPriority w:val="99"/>
    <w:semiHidden/>
    <w:unhideWhenUsed/>
    <w:rsid w:val="00CE08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6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66D"/>
    <w:rPr>
      <w:rFonts w:ascii="Segoe UI" w:eastAsiaTheme="minorEastAsia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A5945"/>
    <w:rPr>
      <w:rFonts w:eastAsiaTheme="minorEastAsia"/>
    </w:rPr>
  </w:style>
  <w:style w:type="character" w:styleId="Rimandocommento">
    <w:name w:val="annotation reference"/>
    <w:basedOn w:val="Carpredefinitoparagrafo"/>
    <w:uiPriority w:val="99"/>
    <w:semiHidden/>
    <w:unhideWhenUsed/>
    <w:rsid w:val="000E74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E74E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E74ED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74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74ED"/>
    <w:rPr>
      <w:rFonts w:eastAsiaTheme="minorEastAsia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05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942993-A142-4F05-B0B4-FAA16DD2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Daniela Adamo</cp:lastModifiedBy>
  <cp:revision>35</cp:revision>
  <cp:lastPrinted>2018-06-11T07:49:00Z</cp:lastPrinted>
  <dcterms:created xsi:type="dcterms:W3CDTF">2021-03-05T08:17:00Z</dcterms:created>
  <dcterms:modified xsi:type="dcterms:W3CDTF">2021-05-04T09:08:00Z</dcterms:modified>
</cp:coreProperties>
</file>